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D10D2" w14:textId="77777777" w:rsidR="00B42963" w:rsidRPr="00110771" w:rsidRDefault="00110771" w:rsidP="00110771">
      <w:pPr>
        <w:pStyle w:val="NoSpacing"/>
        <w:jc w:val="center"/>
        <w:rPr>
          <w:b/>
        </w:rPr>
      </w:pPr>
      <w:r w:rsidRPr="00110771">
        <w:rPr>
          <w:b/>
        </w:rPr>
        <w:t>G. H. Moody PTA Board Meeting</w:t>
      </w:r>
    </w:p>
    <w:p w14:paraId="6B3B29D8" w14:textId="647C1D13" w:rsidR="00110771" w:rsidRDefault="00D31494" w:rsidP="00110771">
      <w:pPr>
        <w:pStyle w:val="NoSpacing"/>
        <w:jc w:val="center"/>
        <w:rPr>
          <w:b/>
        </w:rPr>
      </w:pPr>
      <w:r>
        <w:rPr>
          <w:b/>
        </w:rPr>
        <w:t>Tues</w:t>
      </w:r>
      <w:r w:rsidR="00110771" w:rsidRPr="00110771">
        <w:rPr>
          <w:b/>
        </w:rPr>
        <w:t xml:space="preserve">day, </w:t>
      </w:r>
      <w:r w:rsidR="0094013A">
        <w:rPr>
          <w:b/>
        </w:rPr>
        <w:t>May 27</w:t>
      </w:r>
      <w:r w:rsidR="00C868BC">
        <w:rPr>
          <w:b/>
        </w:rPr>
        <w:t>, 2014</w:t>
      </w:r>
    </w:p>
    <w:p w14:paraId="57C13057" w14:textId="6FF664BE" w:rsidR="00110771" w:rsidRDefault="00110771" w:rsidP="00110771">
      <w:pPr>
        <w:pStyle w:val="NoSpacing"/>
        <w:jc w:val="center"/>
        <w:rPr>
          <w:b/>
        </w:rPr>
      </w:pPr>
      <w:r>
        <w:rPr>
          <w:b/>
        </w:rPr>
        <w:t>6:</w:t>
      </w:r>
      <w:r w:rsidR="00750806">
        <w:rPr>
          <w:b/>
        </w:rPr>
        <w:t>3</w:t>
      </w:r>
      <w:r w:rsidR="0068511E">
        <w:rPr>
          <w:b/>
        </w:rPr>
        <w:t>0</w:t>
      </w:r>
      <w:r>
        <w:rPr>
          <w:b/>
        </w:rPr>
        <w:t xml:space="preserve"> pm</w:t>
      </w:r>
      <w:r w:rsidR="00C868BC">
        <w:rPr>
          <w:b/>
        </w:rPr>
        <w:t xml:space="preserve">, </w:t>
      </w:r>
      <w:r w:rsidR="0094013A">
        <w:rPr>
          <w:b/>
        </w:rPr>
        <w:t>Moody Library</w:t>
      </w:r>
    </w:p>
    <w:p w14:paraId="29685099" w14:textId="77777777" w:rsidR="00714777" w:rsidRDefault="00714777" w:rsidP="00110771">
      <w:pPr>
        <w:pStyle w:val="NoSpacing"/>
        <w:jc w:val="center"/>
        <w:rPr>
          <w:b/>
        </w:rPr>
      </w:pPr>
    </w:p>
    <w:p w14:paraId="21E8D301" w14:textId="77777777" w:rsidR="00F36AC3" w:rsidRDefault="00F36AC3" w:rsidP="00714777">
      <w:pPr>
        <w:pStyle w:val="NoSpacing"/>
        <w:rPr>
          <w:b/>
        </w:rPr>
      </w:pPr>
    </w:p>
    <w:p w14:paraId="7BF38388" w14:textId="09FC5036" w:rsidR="003B51A1" w:rsidRDefault="00714777" w:rsidP="00714777">
      <w:pPr>
        <w:pStyle w:val="NoSpacing"/>
      </w:pPr>
      <w:r>
        <w:rPr>
          <w:b/>
        </w:rPr>
        <w:t xml:space="preserve">Present:  </w:t>
      </w:r>
      <w:r w:rsidR="00A0027C">
        <w:t>Terry Moore</w:t>
      </w:r>
      <w:r w:rsidR="009442FC">
        <w:t xml:space="preserve">, </w:t>
      </w:r>
      <w:r w:rsidR="0068511E">
        <w:t>Ingrid Williams,</w:t>
      </w:r>
      <w:r w:rsidR="004739A1">
        <w:t xml:space="preserve"> </w:t>
      </w:r>
      <w:r w:rsidR="00FE20B0" w:rsidRPr="007856EB">
        <w:t>Helen Wang</w:t>
      </w:r>
      <w:r w:rsidR="000120E3" w:rsidRPr="007856EB">
        <w:t xml:space="preserve">, </w:t>
      </w:r>
      <w:r w:rsidR="00B011BC" w:rsidRPr="006D1C96">
        <w:t>Beth Chanc</w:t>
      </w:r>
      <w:r w:rsidR="0068511E" w:rsidRPr="006D1C96">
        <w:t>y</w:t>
      </w:r>
      <w:r w:rsidR="0068511E" w:rsidRPr="00924362">
        <w:rPr>
          <w:i/>
        </w:rPr>
        <w:t xml:space="preserve">, </w:t>
      </w:r>
      <w:proofErr w:type="spellStart"/>
      <w:r w:rsidR="00DA79C6">
        <w:t>Santhi</w:t>
      </w:r>
      <w:proofErr w:type="spellEnd"/>
      <w:r w:rsidR="00DA79C6">
        <w:t xml:space="preserve"> </w:t>
      </w:r>
      <w:proofErr w:type="spellStart"/>
      <w:r w:rsidR="00516A75">
        <w:t>Sridharan</w:t>
      </w:r>
      <w:proofErr w:type="spellEnd"/>
      <w:r w:rsidR="00DA79C6">
        <w:t xml:space="preserve">, </w:t>
      </w:r>
      <w:proofErr w:type="spellStart"/>
      <w:r w:rsidR="00AA403B">
        <w:t>Rai</w:t>
      </w:r>
      <w:r w:rsidR="00750806">
        <w:t>ford</w:t>
      </w:r>
      <w:proofErr w:type="spellEnd"/>
      <w:r w:rsidR="00DF1668">
        <w:t xml:space="preserve"> Beasley</w:t>
      </w:r>
      <w:r w:rsidR="009B747B">
        <w:t>,</w:t>
      </w:r>
      <w:r w:rsidR="00D7147A">
        <w:t xml:space="preserve"> Michele </w:t>
      </w:r>
      <w:proofErr w:type="spellStart"/>
      <w:r w:rsidR="00D7147A">
        <w:t>Sindelar</w:t>
      </w:r>
      <w:proofErr w:type="spellEnd"/>
      <w:r w:rsidR="00D7147A">
        <w:t>,</w:t>
      </w:r>
      <w:r w:rsidR="003F219C">
        <w:t xml:space="preserve"> Andrew </w:t>
      </w:r>
      <w:proofErr w:type="spellStart"/>
      <w:r w:rsidR="003F219C">
        <w:t>Sundberg</w:t>
      </w:r>
      <w:proofErr w:type="spellEnd"/>
      <w:r w:rsidR="003F219C">
        <w:t xml:space="preserve">, </w:t>
      </w:r>
      <w:r w:rsidR="0094013A">
        <w:t xml:space="preserve">Petra </w:t>
      </w:r>
      <w:proofErr w:type="spellStart"/>
      <w:r w:rsidR="0094013A">
        <w:t>Zerbst</w:t>
      </w:r>
      <w:proofErr w:type="spellEnd"/>
      <w:r w:rsidR="0094013A">
        <w:t>,</w:t>
      </w:r>
      <w:r w:rsidR="00D0764F">
        <w:t xml:space="preserve"> Angela Cordero</w:t>
      </w:r>
      <w:r w:rsidR="002A5FE0">
        <w:t xml:space="preserve">, </w:t>
      </w:r>
      <w:proofErr w:type="spellStart"/>
      <w:r w:rsidR="002A5FE0">
        <w:t>Sandhya</w:t>
      </w:r>
      <w:proofErr w:type="spellEnd"/>
      <w:r w:rsidR="002A5FE0">
        <w:t xml:space="preserve"> Kulkarni</w:t>
      </w:r>
    </w:p>
    <w:p w14:paraId="0AE329DD" w14:textId="77777777" w:rsidR="00C60DC2" w:rsidRDefault="00C60DC2" w:rsidP="00714777">
      <w:pPr>
        <w:pStyle w:val="NoSpacing"/>
      </w:pPr>
    </w:p>
    <w:p w14:paraId="437354E5" w14:textId="388D9231" w:rsidR="00161D6B" w:rsidRDefault="00714777" w:rsidP="00714777">
      <w:pPr>
        <w:pStyle w:val="NoSpacing"/>
      </w:pPr>
      <w:r>
        <w:t xml:space="preserve">President </w:t>
      </w:r>
      <w:r w:rsidR="008508F1">
        <w:t>Terry Moore</w:t>
      </w:r>
      <w:r>
        <w:t xml:space="preserve"> ca</w:t>
      </w:r>
      <w:r w:rsidR="009933A1">
        <w:t>lled the meeting to order at 6:</w:t>
      </w:r>
      <w:r w:rsidR="00750806">
        <w:t>4</w:t>
      </w:r>
      <w:r w:rsidR="008A217F">
        <w:t>0</w:t>
      </w:r>
      <w:r>
        <w:t xml:space="preserve"> pm.</w:t>
      </w:r>
      <w:r w:rsidR="00161D6B">
        <w:t xml:space="preserve">  </w:t>
      </w:r>
    </w:p>
    <w:p w14:paraId="3A8CBED7" w14:textId="77777777" w:rsidR="009933A1" w:rsidRDefault="009933A1" w:rsidP="00714777">
      <w:pPr>
        <w:pStyle w:val="NoSpacing"/>
      </w:pPr>
    </w:p>
    <w:p w14:paraId="44821C4A" w14:textId="2E5B3074" w:rsidR="00161D6B" w:rsidRDefault="00161D6B" w:rsidP="00714777">
      <w:pPr>
        <w:pStyle w:val="NoSpacing"/>
      </w:pPr>
      <w:r w:rsidRPr="00161D6B">
        <w:rPr>
          <w:b/>
        </w:rPr>
        <w:t>Approval of Minutes</w:t>
      </w:r>
      <w:r w:rsidRPr="005F41FC">
        <w:rPr>
          <w:b/>
        </w:rPr>
        <w:t>:</w:t>
      </w:r>
      <w:r w:rsidR="006E1133" w:rsidRPr="005F41FC">
        <w:t xml:space="preserve">  </w:t>
      </w:r>
      <w:r w:rsidR="00024A67">
        <w:t xml:space="preserve">The March and April </w:t>
      </w:r>
      <w:r w:rsidR="003E7DE6">
        <w:t xml:space="preserve">minutes </w:t>
      </w:r>
      <w:r w:rsidR="00024A67">
        <w:t>still need</w:t>
      </w:r>
      <w:r w:rsidR="003E7DE6">
        <w:t xml:space="preserve"> to be approved.</w:t>
      </w:r>
      <w:r w:rsidR="006F0AF1">
        <w:t xml:space="preserve"> </w:t>
      </w:r>
    </w:p>
    <w:p w14:paraId="4E842916" w14:textId="77777777" w:rsidR="00161D6B" w:rsidRDefault="00161D6B" w:rsidP="00714777">
      <w:pPr>
        <w:pStyle w:val="NoSpacing"/>
      </w:pPr>
    </w:p>
    <w:p w14:paraId="3F29018A" w14:textId="79D56865" w:rsidR="00592F49" w:rsidRDefault="00CA1430" w:rsidP="00976811">
      <w:pPr>
        <w:pStyle w:val="NoSpacing"/>
      </w:pPr>
      <w:r>
        <w:rPr>
          <w:b/>
        </w:rPr>
        <w:t>Principal’s Report</w:t>
      </w:r>
      <w:r w:rsidR="009B77EC">
        <w:rPr>
          <w:b/>
        </w:rPr>
        <w:t xml:space="preserve"> (provided in advance)</w:t>
      </w:r>
      <w:r w:rsidR="005C677D">
        <w:rPr>
          <w:b/>
        </w:rPr>
        <w:t xml:space="preserve">:   </w:t>
      </w:r>
    </w:p>
    <w:p w14:paraId="19F1FB01" w14:textId="1918BFC1" w:rsidR="00D240FA" w:rsidRDefault="009B77EC" w:rsidP="008E4801">
      <w:pPr>
        <w:pStyle w:val="NoSpacing"/>
        <w:numPr>
          <w:ilvl w:val="0"/>
          <w:numId w:val="16"/>
        </w:numPr>
      </w:pPr>
      <w:r>
        <w:t>The following activities are upcoming:</w:t>
      </w:r>
    </w:p>
    <w:p w14:paraId="20D7FD2F" w14:textId="750EDAD8" w:rsidR="009B77EC" w:rsidRDefault="009B77EC" w:rsidP="009B77EC">
      <w:pPr>
        <w:pStyle w:val="NoSpacing"/>
        <w:numPr>
          <w:ilvl w:val="1"/>
          <w:numId w:val="16"/>
        </w:numPr>
      </w:pPr>
      <w:r>
        <w:t>Student Film Festival on Friday, May 30</w:t>
      </w:r>
      <w:r w:rsidRPr="009B77EC">
        <w:rPr>
          <w:vertAlign w:val="superscript"/>
        </w:rPr>
        <w:t>th</w:t>
      </w:r>
      <w:r>
        <w:t xml:space="preserve"> at 6:30 pm</w:t>
      </w:r>
    </w:p>
    <w:p w14:paraId="23EDCE44" w14:textId="3C170978" w:rsidR="009B77EC" w:rsidRDefault="009B77EC" w:rsidP="009B77EC">
      <w:pPr>
        <w:pStyle w:val="NoSpacing"/>
        <w:numPr>
          <w:ilvl w:val="1"/>
          <w:numId w:val="16"/>
        </w:numPr>
      </w:pPr>
      <w:r>
        <w:t>PTA golf outing at Belmont on Saturday, May 31</w:t>
      </w:r>
      <w:r w:rsidRPr="009B77EC">
        <w:rPr>
          <w:vertAlign w:val="superscript"/>
        </w:rPr>
        <w:t>st</w:t>
      </w:r>
    </w:p>
    <w:p w14:paraId="55EE8FFF" w14:textId="5C18AD77" w:rsidR="009B77EC" w:rsidRDefault="009B77EC" w:rsidP="009B77EC">
      <w:pPr>
        <w:pStyle w:val="NoSpacing"/>
        <w:numPr>
          <w:ilvl w:val="1"/>
          <w:numId w:val="16"/>
        </w:numPr>
      </w:pPr>
      <w:r>
        <w:t>8</w:t>
      </w:r>
      <w:r w:rsidRPr="009B77EC">
        <w:rPr>
          <w:vertAlign w:val="superscript"/>
        </w:rPr>
        <w:t>th</w:t>
      </w:r>
      <w:r>
        <w:t xml:space="preserve"> grade laptop collection on morning of Friday, June 6</w:t>
      </w:r>
      <w:r w:rsidRPr="009B77EC">
        <w:rPr>
          <w:vertAlign w:val="superscript"/>
        </w:rPr>
        <w:t>th</w:t>
      </w:r>
      <w:r>
        <w:t>.  8</w:t>
      </w:r>
      <w:r w:rsidRPr="009B77EC">
        <w:rPr>
          <w:vertAlign w:val="superscript"/>
        </w:rPr>
        <w:t>th</w:t>
      </w:r>
      <w:r>
        <w:t xml:space="preserve"> grade dance that evening.</w:t>
      </w:r>
    </w:p>
    <w:p w14:paraId="200788D2" w14:textId="6CB8109D" w:rsidR="009B77EC" w:rsidRDefault="009B77EC" w:rsidP="009B77EC">
      <w:pPr>
        <w:pStyle w:val="NoSpacing"/>
        <w:numPr>
          <w:ilvl w:val="1"/>
          <w:numId w:val="16"/>
        </w:numPr>
      </w:pPr>
      <w:r>
        <w:t>7</w:t>
      </w:r>
      <w:r w:rsidRPr="009B77EC">
        <w:rPr>
          <w:vertAlign w:val="superscript"/>
        </w:rPr>
        <w:t>th</w:t>
      </w:r>
      <w:r>
        <w:t xml:space="preserve"> grade laptop collection on Monday, June 9</w:t>
      </w:r>
      <w:r w:rsidRPr="009B77EC">
        <w:rPr>
          <w:vertAlign w:val="superscript"/>
        </w:rPr>
        <w:t>th</w:t>
      </w:r>
    </w:p>
    <w:p w14:paraId="3BE4B3FA" w14:textId="6C62469A" w:rsidR="009B77EC" w:rsidRDefault="009B77EC" w:rsidP="009B77EC">
      <w:pPr>
        <w:pStyle w:val="NoSpacing"/>
        <w:numPr>
          <w:ilvl w:val="1"/>
          <w:numId w:val="16"/>
        </w:numPr>
      </w:pPr>
      <w:r>
        <w:t>6</w:t>
      </w:r>
      <w:r w:rsidRPr="009B77EC">
        <w:rPr>
          <w:vertAlign w:val="superscript"/>
        </w:rPr>
        <w:t>th</w:t>
      </w:r>
      <w:r>
        <w:t xml:space="preserve"> grade laptop collection on Tuesday, June 10</w:t>
      </w:r>
      <w:r w:rsidRPr="009B77EC">
        <w:rPr>
          <w:vertAlign w:val="superscript"/>
        </w:rPr>
        <w:t>th</w:t>
      </w:r>
    </w:p>
    <w:p w14:paraId="0F0B97F9" w14:textId="04685852" w:rsidR="00D80554" w:rsidRDefault="00D80554" w:rsidP="009B77EC">
      <w:pPr>
        <w:pStyle w:val="NoSpacing"/>
        <w:numPr>
          <w:ilvl w:val="1"/>
          <w:numId w:val="16"/>
        </w:numPr>
      </w:pPr>
      <w:r>
        <w:t>7</w:t>
      </w:r>
      <w:r w:rsidRPr="00D80554">
        <w:rPr>
          <w:vertAlign w:val="superscript"/>
        </w:rPr>
        <w:t>th</w:t>
      </w:r>
      <w:r>
        <w:t xml:space="preserve"> grade celebration on Tuesday, June 10</w:t>
      </w:r>
      <w:r w:rsidRPr="00D80554">
        <w:rPr>
          <w:vertAlign w:val="superscript"/>
        </w:rPr>
        <w:t>th</w:t>
      </w:r>
      <w:r>
        <w:t>.  1</w:t>
      </w:r>
      <w:r w:rsidRPr="00D80554">
        <w:rPr>
          <w:vertAlign w:val="superscript"/>
        </w:rPr>
        <w:t>st</w:t>
      </w:r>
      <w:r>
        <w:t xml:space="preserve"> period – mini field day, 2</w:t>
      </w:r>
      <w:r w:rsidRPr="00D80554">
        <w:rPr>
          <w:vertAlign w:val="superscript"/>
        </w:rPr>
        <w:t>nd</w:t>
      </w:r>
      <w:r>
        <w:t xml:space="preserve"> period – activities in auditorium, 4</w:t>
      </w:r>
      <w:r w:rsidRPr="00D80554">
        <w:rPr>
          <w:vertAlign w:val="superscript"/>
        </w:rPr>
        <w:t>th</w:t>
      </w:r>
      <w:r>
        <w:t xml:space="preserve"> period – Latin Ballet)</w:t>
      </w:r>
    </w:p>
    <w:p w14:paraId="745BE4E0" w14:textId="0851809F" w:rsidR="00D80554" w:rsidRDefault="00D80554" w:rsidP="009B77EC">
      <w:pPr>
        <w:pStyle w:val="NoSpacing"/>
        <w:numPr>
          <w:ilvl w:val="1"/>
          <w:numId w:val="16"/>
        </w:numPr>
      </w:pPr>
      <w:r>
        <w:t>8</w:t>
      </w:r>
      <w:r w:rsidRPr="00D80554">
        <w:rPr>
          <w:vertAlign w:val="superscript"/>
        </w:rPr>
        <w:t>th</w:t>
      </w:r>
      <w:r>
        <w:t xml:space="preserve"> grade awards assembly on Wednesday, June 11</w:t>
      </w:r>
      <w:r w:rsidRPr="00D80554">
        <w:rPr>
          <w:vertAlign w:val="superscript"/>
        </w:rPr>
        <w:t>th</w:t>
      </w:r>
      <w:r>
        <w:t xml:space="preserve"> at 9 am</w:t>
      </w:r>
    </w:p>
    <w:p w14:paraId="39583762" w14:textId="1DA3548B" w:rsidR="00D80554" w:rsidRDefault="00D80554" w:rsidP="009B77EC">
      <w:pPr>
        <w:pStyle w:val="NoSpacing"/>
        <w:numPr>
          <w:ilvl w:val="1"/>
          <w:numId w:val="16"/>
        </w:numPr>
      </w:pPr>
      <w:r>
        <w:t>6</w:t>
      </w:r>
      <w:r w:rsidRPr="00D80554">
        <w:rPr>
          <w:vertAlign w:val="superscript"/>
        </w:rPr>
        <w:t>th</w:t>
      </w:r>
      <w:r>
        <w:t xml:space="preserve"> grade activities on Thursday, June 12</w:t>
      </w:r>
      <w:r w:rsidRPr="00D80554">
        <w:rPr>
          <w:vertAlign w:val="superscript"/>
        </w:rPr>
        <w:t>th</w:t>
      </w:r>
    </w:p>
    <w:p w14:paraId="7C2C1F76" w14:textId="762CA6D1" w:rsidR="00D80554" w:rsidRDefault="00D80554" w:rsidP="009B77EC">
      <w:pPr>
        <w:pStyle w:val="NoSpacing"/>
        <w:numPr>
          <w:ilvl w:val="1"/>
          <w:numId w:val="16"/>
        </w:numPr>
      </w:pPr>
      <w:r>
        <w:t>Friday, June 13</w:t>
      </w:r>
      <w:r w:rsidRPr="00D80554">
        <w:rPr>
          <w:vertAlign w:val="superscript"/>
        </w:rPr>
        <w:t>th</w:t>
      </w:r>
      <w:r>
        <w:t xml:space="preserve"> is a half day of school </w:t>
      </w:r>
      <w:r w:rsidR="00391B88">
        <w:t>with a regular 1,5,6,7 schedule</w:t>
      </w:r>
    </w:p>
    <w:p w14:paraId="4A304EB9" w14:textId="2650369E" w:rsidR="00D42C72" w:rsidRDefault="007D6D00" w:rsidP="008E4801">
      <w:pPr>
        <w:pStyle w:val="NoSpacing"/>
        <w:numPr>
          <w:ilvl w:val="0"/>
          <w:numId w:val="16"/>
        </w:numPr>
      </w:pPr>
      <w:r>
        <w:t>There is a r</w:t>
      </w:r>
      <w:r w:rsidR="00D42C72">
        <w:t>equest</w:t>
      </w:r>
      <w:r>
        <w:t xml:space="preserve"> for the PTA </w:t>
      </w:r>
      <w:r w:rsidR="00D42C72">
        <w:t xml:space="preserve">to </w:t>
      </w:r>
      <w:r w:rsidR="00391B88">
        <w:t>pay for</w:t>
      </w:r>
      <w:r w:rsidR="00D42C72">
        <w:t xml:space="preserve"> computer programs again (</w:t>
      </w:r>
      <w:proofErr w:type="spellStart"/>
      <w:r w:rsidR="00D42C72">
        <w:t>Quia</w:t>
      </w:r>
      <w:proofErr w:type="spellEnd"/>
      <w:r w:rsidR="00D42C72">
        <w:t xml:space="preserve"> </w:t>
      </w:r>
      <w:r>
        <w:t xml:space="preserve">at $435 </w:t>
      </w:r>
      <w:r w:rsidR="00D42C72">
        <w:t>and Brain Pop</w:t>
      </w:r>
      <w:r>
        <w:t xml:space="preserve"> at $1196</w:t>
      </w:r>
      <w:r w:rsidR="00D42C72">
        <w:t>)</w:t>
      </w:r>
      <w:r w:rsidR="004774EC">
        <w:t xml:space="preserve">.  </w:t>
      </w:r>
      <w:r w:rsidR="0070423A">
        <w:t xml:space="preserve">The board discussed that we </w:t>
      </w:r>
      <w:r w:rsidR="004774EC">
        <w:t>would like to conf</w:t>
      </w:r>
      <w:r w:rsidR="0070423A">
        <w:t>irm that students are using these programs actively</w:t>
      </w:r>
      <w:r w:rsidR="004774EC">
        <w:t xml:space="preserve"> before apportioning the money.</w:t>
      </w:r>
    </w:p>
    <w:p w14:paraId="3A48FBDB" w14:textId="77777777" w:rsidR="00D42C72" w:rsidRPr="008E4801" w:rsidRDefault="00D42C72" w:rsidP="00D42C72">
      <w:pPr>
        <w:pStyle w:val="NoSpacing"/>
        <w:ind w:left="720"/>
      </w:pPr>
    </w:p>
    <w:p w14:paraId="04B29028" w14:textId="77777777" w:rsidR="0017528A" w:rsidRDefault="0017528A" w:rsidP="0017528A">
      <w:pPr>
        <w:pStyle w:val="NoSpacing"/>
      </w:pPr>
      <w:r>
        <w:rPr>
          <w:b/>
        </w:rPr>
        <w:t>President’s Report</w:t>
      </w:r>
      <w:r w:rsidRPr="00161D6B">
        <w:rPr>
          <w:b/>
        </w:rPr>
        <w:t>:</w:t>
      </w:r>
      <w:r>
        <w:t xml:space="preserve">  </w:t>
      </w:r>
    </w:p>
    <w:p w14:paraId="18DA8A4F" w14:textId="5D9C997F" w:rsidR="00381150" w:rsidRPr="00301CBF" w:rsidRDefault="00381150" w:rsidP="00381150">
      <w:pPr>
        <w:pStyle w:val="NoSpacing"/>
        <w:numPr>
          <w:ilvl w:val="0"/>
          <w:numId w:val="16"/>
        </w:numPr>
      </w:pPr>
      <w:r>
        <w:t>General training for PTA members is being held July 10-12 in downtown Richmond</w:t>
      </w:r>
      <w:r w:rsidR="00717F88">
        <w:t xml:space="preserve"> for anyone who is interested</w:t>
      </w:r>
      <w:r>
        <w:t xml:space="preserve">.  </w:t>
      </w:r>
      <w:r w:rsidRPr="00301CBF">
        <w:t xml:space="preserve">  </w:t>
      </w:r>
    </w:p>
    <w:p w14:paraId="353A4E4C" w14:textId="52CF020E" w:rsidR="00381150" w:rsidRDefault="00381150" w:rsidP="00714099">
      <w:pPr>
        <w:pStyle w:val="NoSpacing"/>
        <w:numPr>
          <w:ilvl w:val="0"/>
          <w:numId w:val="16"/>
        </w:numPr>
      </w:pPr>
      <w:r>
        <w:t xml:space="preserve">Outdoor classroom (Eagle Scout project):  </w:t>
      </w:r>
      <w:r w:rsidR="00FD530E">
        <w:t xml:space="preserve">The student </w:t>
      </w:r>
      <w:r w:rsidR="008E3312">
        <w:t xml:space="preserve">may </w:t>
      </w:r>
      <w:r w:rsidR="00233496">
        <w:t>be able to complete the project with the money he earned from spirit nights.  He is facing an additional cost to replace some plants that were recently cut down.</w:t>
      </w:r>
      <w:r w:rsidR="001D3010">
        <w:t xml:space="preserve">  He is </w:t>
      </w:r>
      <w:r w:rsidR="00FD530E">
        <w:t xml:space="preserve">in the process of </w:t>
      </w:r>
      <w:r w:rsidR="001D3010">
        <w:t xml:space="preserve">determining whether he needs </w:t>
      </w:r>
      <w:r w:rsidR="00FD530E">
        <w:t xml:space="preserve">any </w:t>
      </w:r>
      <w:r w:rsidR="001D3010">
        <w:t xml:space="preserve">monetary support from us and if so will </w:t>
      </w:r>
      <w:r w:rsidR="00FD530E">
        <w:t>make</w:t>
      </w:r>
      <w:r w:rsidR="001D3010">
        <w:t xml:space="preserve"> a request.  </w:t>
      </w:r>
    </w:p>
    <w:p w14:paraId="00F45197" w14:textId="1DBA8BE9" w:rsidR="001D3010" w:rsidRDefault="001D3010" w:rsidP="00714099">
      <w:pPr>
        <w:pStyle w:val="NoSpacing"/>
        <w:numPr>
          <w:ilvl w:val="0"/>
          <w:numId w:val="16"/>
        </w:numPr>
      </w:pPr>
      <w:r>
        <w:t xml:space="preserve">Mr. </w:t>
      </w:r>
      <w:proofErr w:type="spellStart"/>
      <w:r>
        <w:t>Lo</w:t>
      </w:r>
      <w:r w:rsidR="008450D5">
        <w:t>e</w:t>
      </w:r>
      <w:r>
        <w:t>tz</w:t>
      </w:r>
      <w:proofErr w:type="spellEnd"/>
      <w:r>
        <w:t xml:space="preserve"> is working on a plan for a community </w:t>
      </w:r>
      <w:r w:rsidR="00717F88">
        <w:t>vegetable garden</w:t>
      </w:r>
      <w:r w:rsidR="00413792">
        <w:t xml:space="preserve"> and will be sending more information</w:t>
      </w:r>
      <w:r w:rsidR="00717F88">
        <w:t>.</w:t>
      </w:r>
    </w:p>
    <w:p w14:paraId="13F209EA" w14:textId="22B3C60E" w:rsidR="0039751A" w:rsidRDefault="00717F88" w:rsidP="00714099">
      <w:pPr>
        <w:pStyle w:val="NoSpacing"/>
        <w:numPr>
          <w:ilvl w:val="0"/>
          <w:numId w:val="16"/>
        </w:numPr>
      </w:pPr>
      <w:r>
        <w:t xml:space="preserve">Back to school folders will be put together in August.  </w:t>
      </w:r>
      <w:r w:rsidR="0039751A">
        <w:t>Board members should be thinking about</w:t>
      </w:r>
      <w:r>
        <w:t xml:space="preserve"> whether </w:t>
      </w:r>
      <w:r w:rsidR="008450D5">
        <w:t>they</w:t>
      </w:r>
      <w:r w:rsidR="0039751A">
        <w:t xml:space="preserve"> need</w:t>
      </w:r>
      <w:r>
        <w:t xml:space="preserve"> to include any</w:t>
      </w:r>
      <w:r w:rsidR="008450D5">
        <w:t xml:space="preserve"> information</w:t>
      </w:r>
      <w:r>
        <w:t xml:space="preserve">.  </w:t>
      </w:r>
    </w:p>
    <w:p w14:paraId="5BB98450" w14:textId="58D2BE6D" w:rsidR="00717F88" w:rsidRDefault="00717F88" w:rsidP="00714099">
      <w:pPr>
        <w:pStyle w:val="NoSpacing"/>
        <w:numPr>
          <w:ilvl w:val="0"/>
          <w:numId w:val="16"/>
        </w:numPr>
      </w:pPr>
      <w:r>
        <w:t xml:space="preserve">Agenda books – the contract was signed last year but </w:t>
      </w:r>
      <w:r w:rsidR="0039751A">
        <w:t>payment is not due till next year</w:t>
      </w:r>
      <w:r>
        <w:t>.</w:t>
      </w:r>
      <w:r w:rsidR="0039751A">
        <w:t xml:space="preserve">  The board discussed reassessing whether enough students actually use </w:t>
      </w:r>
      <w:r w:rsidR="00554830">
        <w:t xml:space="preserve">the agendas to justify renewing the contract after this one </w:t>
      </w:r>
      <w:r w:rsidR="003B534E">
        <w:t>expires</w:t>
      </w:r>
      <w:r w:rsidR="00554830">
        <w:t>.</w:t>
      </w:r>
      <w:r>
        <w:t xml:space="preserve">  </w:t>
      </w:r>
    </w:p>
    <w:p w14:paraId="47E1AFC8" w14:textId="07E36326" w:rsidR="009C108E" w:rsidRDefault="00413792" w:rsidP="00294E6B">
      <w:pPr>
        <w:pStyle w:val="NoSpacing"/>
        <w:numPr>
          <w:ilvl w:val="0"/>
          <w:numId w:val="16"/>
        </w:numPr>
      </w:pPr>
      <w:r>
        <w:t>Gift c</w:t>
      </w:r>
      <w:r w:rsidR="00F24980">
        <w:t>ards for teacher appreciation:  The t</w:t>
      </w:r>
      <w:r w:rsidR="009C108E">
        <w:t xml:space="preserve">eachers </w:t>
      </w:r>
      <w:r w:rsidR="00F24980">
        <w:t xml:space="preserve">each </w:t>
      </w:r>
      <w:r w:rsidR="009C108E">
        <w:t xml:space="preserve">received </w:t>
      </w:r>
      <w:r w:rsidR="00F24980">
        <w:t xml:space="preserve">a </w:t>
      </w:r>
      <w:r w:rsidR="009C108E">
        <w:t xml:space="preserve">gift card worth $10.  There were more than 80 teachers.  </w:t>
      </w:r>
      <w:r w:rsidR="00206EAC">
        <w:t>The a</w:t>
      </w:r>
      <w:r w:rsidR="009C108E">
        <w:t>dmin</w:t>
      </w:r>
      <w:r w:rsidR="00206EAC">
        <w:t>i</w:t>
      </w:r>
      <w:r w:rsidR="009C108E">
        <w:t>s</w:t>
      </w:r>
      <w:r w:rsidR="00206EAC">
        <w:t>trators</w:t>
      </w:r>
      <w:r w:rsidR="009C108E">
        <w:t xml:space="preserve"> received </w:t>
      </w:r>
      <w:r w:rsidR="00206EAC">
        <w:t xml:space="preserve">gift </w:t>
      </w:r>
      <w:r w:rsidR="009C108E">
        <w:t xml:space="preserve">cards from hospitality.  </w:t>
      </w:r>
      <w:r w:rsidR="00BA7048">
        <w:t>More planning will be needed</w:t>
      </w:r>
      <w:r w:rsidR="00FC2498">
        <w:t xml:space="preserve"> next year</w:t>
      </w:r>
      <w:r w:rsidR="00BA7048">
        <w:t xml:space="preserve"> </w:t>
      </w:r>
      <w:r w:rsidR="00C320D0">
        <w:t>to improve coordination</w:t>
      </w:r>
      <w:r w:rsidR="00BA7048">
        <w:t>.</w:t>
      </w:r>
    </w:p>
    <w:p w14:paraId="306117AD" w14:textId="1AC6DC20" w:rsidR="00176C30" w:rsidRDefault="00176C30" w:rsidP="00714099">
      <w:pPr>
        <w:pStyle w:val="NoSpacing"/>
        <w:numPr>
          <w:ilvl w:val="0"/>
          <w:numId w:val="16"/>
        </w:numPr>
      </w:pPr>
      <w:r>
        <w:lastRenderedPageBreak/>
        <w:t>Chew on This:  This may be something we want to coordinate with Programs.</w:t>
      </w:r>
      <w:r w:rsidR="00857CEB">
        <w:t xml:space="preserve">  Terry will speak to Ms. Cutler about </w:t>
      </w:r>
      <w:r w:rsidR="006917DE">
        <w:t>managing</w:t>
      </w:r>
      <w:r w:rsidR="00857CEB">
        <w:t xml:space="preserve"> this next year.  It’s very helpful especially for 6</w:t>
      </w:r>
      <w:r w:rsidR="00857CEB" w:rsidRPr="00857CEB">
        <w:rPr>
          <w:vertAlign w:val="superscript"/>
        </w:rPr>
        <w:t>th</w:t>
      </w:r>
      <w:r w:rsidR="00857CEB">
        <w:t xml:space="preserve"> grade parents.  </w:t>
      </w:r>
      <w:r w:rsidR="00ED0E66">
        <w:t xml:space="preserve"> Terry also wants to work with Ms. Massey </w:t>
      </w:r>
      <w:r w:rsidR="006917DE">
        <w:t>to get</w:t>
      </w:r>
      <w:r w:rsidR="00ED0E66">
        <w:t xml:space="preserve"> a full year </w:t>
      </w:r>
      <w:r w:rsidR="006917DE">
        <w:t>program to counteract bullying.</w:t>
      </w:r>
      <w:r w:rsidR="00ED0E66">
        <w:t xml:space="preserve">  </w:t>
      </w:r>
    </w:p>
    <w:p w14:paraId="785FE43D" w14:textId="13D7E6A7" w:rsidR="00010FAC" w:rsidRDefault="00010FAC" w:rsidP="00714099">
      <w:pPr>
        <w:pStyle w:val="NoSpacing"/>
        <w:numPr>
          <w:ilvl w:val="0"/>
          <w:numId w:val="16"/>
        </w:numPr>
      </w:pPr>
      <w:r>
        <w:t xml:space="preserve">Summer meeting:  Terry </w:t>
      </w:r>
      <w:r w:rsidR="00A31064">
        <w:t xml:space="preserve">asked everyone to let her </w:t>
      </w:r>
      <w:r>
        <w:t>know what days and times work</w:t>
      </w:r>
      <w:r w:rsidR="00A31064">
        <w:t xml:space="preserve"> best</w:t>
      </w:r>
      <w:r>
        <w:t xml:space="preserve">.  Budget input </w:t>
      </w:r>
      <w:r w:rsidR="00A31064">
        <w:t>will be</w:t>
      </w:r>
      <w:r>
        <w:t xml:space="preserve"> needed and planning </w:t>
      </w:r>
      <w:r w:rsidR="00A31064">
        <w:t>for</w:t>
      </w:r>
      <w:r>
        <w:t xml:space="preserve"> the back to school folder.  </w:t>
      </w:r>
    </w:p>
    <w:p w14:paraId="11C3EB07" w14:textId="170CD3C7" w:rsidR="00010FAC" w:rsidRDefault="00A31064" w:rsidP="00714099">
      <w:pPr>
        <w:pStyle w:val="NoSpacing"/>
        <w:numPr>
          <w:ilvl w:val="0"/>
          <w:numId w:val="16"/>
        </w:numPr>
      </w:pPr>
      <w:r>
        <w:t xml:space="preserve">The transition meeting will be </w:t>
      </w:r>
      <w:r w:rsidR="00010FAC">
        <w:t>next Tuesday</w:t>
      </w:r>
      <w:r>
        <w:t xml:space="preserve"> at Moody</w:t>
      </w:r>
      <w:r w:rsidR="00010FAC">
        <w:t xml:space="preserve">.  </w:t>
      </w:r>
    </w:p>
    <w:p w14:paraId="176476E3" w14:textId="509B15E7" w:rsidR="00714099" w:rsidRDefault="00492097" w:rsidP="008E5225">
      <w:pPr>
        <w:pStyle w:val="NoSpacing"/>
        <w:ind w:left="720"/>
      </w:pPr>
      <w:r>
        <w:t xml:space="preserve">  </w:t>
      </w:r>
    </w:p>
    <w:p w14:paraId="515CF6EC" w14:textId="77777777" w:rsidR="0084424B" w:rsidRPr="0084424B" w:rsidRDefault="0084424B" w:rsidP="000D7919">
      <w:pPr>
        <w:pStyle w:val="NoSpacing"/>
        <w:ind w:left="720"/>
        <w:rPr>
          <w:b/>
        </w:rPr>
      </w:pPr>
    </w:p>
    <w:p w14:paraId="0FF74728" w14:textId="1178D917" w:rsidR="00B62E84" w:rsidRDefault="00B62E84" w:rsidP="0084424B">
      <w:pPr>
        <w:pStyle w:val="NoSpacing"/>
        <w:rPr>
          <w:b/>
        </w:rPr>
      </w:pPr>
      <w:r>
        <w:rPr>
          <w:b/>
        </w:rPr>
        <w:t>Faculty Representative Report:</w:t>
      </w:r>
    </w:p>
    <w:p w14:paraId="126194F2" w14:textId="23648A9C" w:rsidR="00193EBB" w:rsidRDefault="007E691B" w:rsidP="00193EBB">
      <w:pPr>
        <w:pStyle w:val="NoSpacing"/>
        <w:numPr>
          <w:ilvl w:val="0"/>
          <w:numId w:val="17"/>
        </w:numPr>
      </w:pPr>
      <w:r>
        <w:t>No report.</w:t>
      </w:r>
    </w:p>
    <w:p w14:paraId="5E9DD212" w14:textId="77777777" w:rsidR="00B420A8" w:rsidRDefault="00B420A8" w:rsidP="00F36AC3">
      <w:pPr>
        <w:pStyle w:val="NoSpacing"/>
        <w:rPr>
          <w:b/>
        </w:rPr>
      </w:pPr>
    </w:p>
    <w:p w14:paraId="627CAEA4" w14:textId="77777777" w:rsidR="00F36AC3" w:rsidRDefault="00F36AC3" w:rsidP="00F36AC3">
      <w:pPr>
        <w:pStyle w:val="NoSpacing"/>
      </w:pPr>
      <w:r>
        <w:rPr>
          <w:b/>
        </w:rPr>
        <w:t>Treasurer’s Report</w:t>
      </w:r>
      <w:r w:rsidRPr="00161D6B">
        <w:rPr>
          <w:b/>
        </w:rPr>
        <w:t>:</w:t>
      </w:r>
      <w:r>
        <w:t xml:space="preserve">  </w:t>
      </w:r>
    </w:p>
    <w:p w14:paraId="5E3F87F8" w14:textId="60FA8078" w:rsidR="00976811" w:rsidRPr="00FC6814" w:rsidRDefault="00FC6814" w:rsidP="00FC6814">
      <w:pPr>
        <w:pStyle w:val="NoSpacing"/>
        <w:numPr>
          <w:ilvl w:val="0"/>
          <w:numId w:val="7"/>
        </w:numPr>
        <w:rPr>
          <w:b/>
        </w:rPr>
      </w:pPr>
      <w:proofErr w:type="spellStart"/>
      <w:r>
        <w:t>Santhi</w:t>
      </w:r>
      <w:proofErr w:type="spellEnd"/>
      <w:r>
        <w:t xml:space="preserve"> email</w:t>
      </w:r>
      <w:r w:rsidR="00A968A4">
        <w:t>ed</w:t>
      </w:r>
      <w:r>
        <w:t xml:space="preserve"> the treasurer’s report</w:t>
      </w:r>
      <w:r w:rsidR="007E691B">
        <w:t xml:space="preserve"> prior to the meeting</w:t>
      </w:r>
      <w:r>
        <w:t xml:space="preserve">.  </w:t>
      </w:r>
      <w:r w:rsidR="00A968A4">
        <w:t xml:space="preserve">She requested </w:t>
      </w:r>
      <w:r w:rsidR="007E691B">
        <w:t xml:space="preserve">that all </w:t>
      </w:r>
      <w:r w:rsidR="00554E8E">
        <w:t xml:space="preserve">receipts and </w:t>
      </w:r>
      <w:r w:rsidR="00A968A4">
        <w:t>check request forms</w:t>
      </w:r>
      <w:r w:rsidR="00747862">
        <w:t xml:space="preserve"> be turned in as quickly as possible</w:t>
      </w:r>
      <w:r w:rsidR="00A968A4">
        <w:t xml:space="preserve">.  She would like all checks to be </w:t>
      </w:r>
      <w:r w:rsidR="007E691B">
        <w:t>cashed before she ends her term and she will close out her term</w:t>
      </w:r>
      <w:r w:rsidR="008C3978">
        <w:t xml:space="preserve"> once the audit is done.  Helen, </w:t>
      </w:r>
      <w:proofErr w:type="spellStart"/>
      <w:r w:rsidR="008C3978">
        <w:t>Tamica</w:t>
      </w:r>
      <w:proofErr w:type="spellEnd"/>
      <w:r w:rsidR="008C3978">
        <w:t xml:space="preserve">, and Colleen will </w:t>
      </w:r>
      <w:r w:rsidR="007E691B">
        <w:t>be on</w:t>
      </w:r>
      <w:r w:rsidR="008C3978">
        <w:t xml:space="preserve"> the audit committee.  She is hoping to get everything done in July.  </w:t>
      </w:r>
    </w:p>
    <w:p w14:paraId="123F4763" w14:textId="77777777" w:rsidR="00FC6814" w:rsidRPr="00976811" w:rsidRDefault="00FC6814" w:rsidP="00FC6814">
      <w:pPr>
        <w:pStyle w:val="NoSpacing"/>
        <w:ind w:left="720"/>
        <w:rPr>
          <w:b/>
        </w:rPr>
      </w:pPr>
    </w:p>
    <w:p w14:paraId="2FF7FC90" w14:textId="6BD318BD" w:rsidR="007E62E5" w:rsidRDefault="007E62E5" w:rsidP="007E62E5">
      <w:pPr>
        <w:pStyle w:val="NoSpacing"/>
        <w:rPr>
          <w:b/>
        </w:rPr>
      </w:pPr>
      <w:r>
        <w:rPr>
          <w:b/>
        </w:rPr>
        <w:t>New Business:</w:t>
      </w:r>
    </w:p>
    <w:p w14:paraId="7288158B" w14:textId="1E2FDC17" w:rsidR="003A242C" w:rsidRDefault="00DC587F" w:rsidP="00020664">
      <w:pPr>
        <w:pStyle w:val="ListParagraph"/>
        <w:numPr>
          <w:ilvl w:val="0"/>
          <w:numId w:val="2"/>
        </w:numPr>
      </w:pPr>
      <w:r>
        <w:t xml:space="preserve">Golf tournament:  </w:t>
      </w:r>
      <w:r w:rsidR="00D7147A">
        <w:t>Ten teams are currently registered</w:t>
      </w:r>
      <w:r w:rsidR="00611D1A">
        <w:t xml:space="preserve"> and teams</w:t>
      </w:r>
      <w:r w:rsidR="00A20DBE">
        <w:t xml:space="preserve"> are still being accepted.  Family members and faculty from </w:t>
      </w:r>
      <w:proofErr w:type="spellStart"/>
      <w:r w:rsidR="00484BA1">
        <w:t>Tre</w:t>
      </w:r>
      <w:r w:rsidR="00A20DBE">
        <w:t>vette</w:t>
      </w:r>
      <w:proofErr w:type="spellEnd"/>
      <w:r w:rsidR="00A20DBE">
        <w:t xml:space="preserve"> and Lakeside are participating.</w:t>
      </w:r>
      <w:r w:rsidR="00656CE9">
        <w:t xml:space="preserve"> </w:t>
      </w:r>
      <w:r w:rsidR="00A20DBE">
        <w:t xml:space="preserve"> </w:t>
      </w:r>
      <w:r w:rsidR="00611D1A">
        <w:t>Several c</w:t>
      </w:r>
      <w:r w:rsidR="00A20DBE">
        <w:t xml:space="preserve">ounty representatives are participating in some fashion.  </w:t>
      </w:r>
      <w:proofErr w:type="spellStart"/>
      <w:r w:rsidR="00A20DBE">
        <w:t>Raiford</w:t>
      </w:r>
      <w:proofErr w:type="spellEnd"/>
      <w:r w:rsidR="00A20DBE">
        <w:t xml:space="preserve"> would like to see </w:t>
      </w:r>
      <w:r w:rsidR="00484BA1">
        <w:t xml:space="preserve">more </w:t>
      </w:r>
      <w:r w:rsidR="00A20DBE">
        <w:t xml:space="preserve">participation from the PTA.  He projects that </w:t>
      </w:r>
      <w:r w:rsidR="00484BA1">
        <w:t>the event</w:t>
      </w:r>
      <w:r w:rsidR="00A20DBE">
        <w:t xml:space="preserve"> will make between $800 </w:t>
      </w:r>
      <w:r w:rsidR="004A0985">
        <w:t>and</w:t>
      </w:r>
      <w:r w:rsidR="00A20DBE">
        <w:t xml:space="preserve"> $1,000.</w:t>
      </w:r>
      <w:r w:rsidR="004A7244">
        <w:t xml:space="preserve">  There was a drive for student sponsorship ($5) and faculty sponsorship ($10).  Mr. Lewis is going to try to encourage faculty donations.</w:t>
      </w:r>
      <w:r w:rsidR="007952E8">
        <w:t xml:space="preserve">  </w:t>
      </w:r>
      <w:proofErr w:type="spellStart"/>
      <w:r w:rsidR="007952E8">
        <w:t>Rai</w:t>
      </w:r>
      <w:r w:rsidR="006168C2">
        <w:t>ford</w:t>
      </w:r>
      <w:proofErr w:type="spellEnd"/>
      <w:r w:rsidR="007952E8">
        <w:t xml:space="preserve"> </w:t>
      </w:r>
      <w:r w:rsidR="00484BA1">
        <w:t>has lined up a</w:t>
      </w:r>
      <w:r w:rsidR="007952E8">
        <w:t xml:space="preserve"> corporate sponsor for the food.</w:t>
      </w:r>
      <w:r w:rsidR="00F6462C">
        <w:t xml:space="preserve">  He is going to sell mulligans (do-overs) as well.</w:t>
      </w:r>
      <w:r w:rsidR="00CB304A">
        <w:t xml:space="preserve">  The money collected will benefit PE programs and we will allow Clay, the director, to apportion it.  </w:t>
      </w:r>
      <w:r w:rsidR="00D41EFB">
        <w:t xml:space="preserve"> </w:t>
      </w:r>
    </w:p>
    <w:p w14:paraId="3C9FF945" w14:textId="77777777" w:rsidR="00A47FDD" w:rsidRDefault="00120F4C" w:rsidP="003C1513">
      <w:pPr>
        <w:pStyle w:val="ListParagraph"/>
        <w:numPr>
          <w:ilvl w:val="0"/>
          <w:numId w:val="2"/>
        </w:numPr>
      </w:pPr>
      <w:r>
        <w:t>2014-2015 Carnival date needs to be selected</w:t>
      </w:r>
      <w:r w:rsidR="00A47FDD">
        <w:t xml:space="preserve"> as soon as possible</w:t>
      </w:r>
      <w:r>
        <w:t>.</w:t>
      </w:r>
    </w:p>
    <w:p w14:paraId="75D02D97" w14:textId="77777777" w:rsidR="00E5469F" w:rsidRDefault="00CF7E96" w:rsidP="00E5469F">
      <w:pPr>
        <w:pStyle w:val="NoSpacing"/>
        <w:ind w:left="360"/>
      </w:pPr>
      <w:r w:rsidRPr="00E5469F">
        <w:rPr>
          <w:b/>
        </w:rPr>
        <w:t>Nominating committee</w:t>
      </w:r>
      <w:r>
        <w:t xml:space="preserve">:   </w:t>
      </w:r>
    </w:p>
    <w:p w14:paraId="0D6E4050" w14:textId="051D5435" w:rsidR="00476979" w:rsidRDefault="00866B91" w:rsidP="007944EE">
      <w:pPr>
        <w:pStyle w:val="NoSpacing"/>
        <w:numPr>
          <w:ilvl w:val="0"/>
          <w:numId w:val="2"/>
        </w:numPr>
      </w:pPr>
      <w:r>
        <w:t xml:space="preserve">We discussed the need to vote the </w:t>
      </w:r>
      <w:r w:rsidR="00172397">
        <w:t>new b</w:t>
      </w:r>
      <w:r>
        <w:t xml:space="preserve">oard in as soon as possible.  Following the guideline to vote </w:t>
      </w:r>
      <w:r w:rsidR="00172397">
        <w:t>o</w:t>
      </w:r>
      <w:r>
        <w:t xml:space="preserve">n the </w:t>
      </w:r>
      <w:r w:rsidR="007B2C2D">
        <w:t xml:space="preserve">nominating committee at a general body meeting </w:t>
      </w:r>
      <w:r w:rsidR="00604D03">
        <w:t xml:space="preserve">and then wait 60 days </w:t>
      </w:r>
      <w:r w:rsidR="00011DCD">
        <w:t xml:space="preserve">to </w:t>
      </w:r>
      <w:r w:rsidR="00604D03">
        <w:t xml:space="preserve">vote in </w:t>
      </w:r>
      <w:r w:rsidR="00011DCD">
        <w:t xml:space="preserve">the </w:t>
      </w:r>
      <w:r w:rsidR="00604D03">
        <w:t>officers</w:t>
      </w:r>
      <w:r w:rsidR="00011DCD">
        <w:t xml:space="preserve"> will put us at November</w:t>
      </w:r>
      <w:r w:rsidR="00604D03">
        <w:t xml:space="preserve">.  </w:t>
      </w:r>
      <w:r w:rsidR="007B2C2D">
        <w:t xml:space="preserve"> </w:t>
      </w:r>
      <w:r w:rsidR="00011DCD">
        <w:t>A motion was made and passed to am</w:t>
      </w:r>
      <w:r w:rsidR="002F6C9B">
        <w:t>end the by-laws to not require the</w:t>
      </w:r>
      <w:r w:rsidR="00011DCD">
        <w:t xml:space="preserve"> 60 day waiting period</w:t>
      </w:r>
      <w:r w:rsidR="001C3428">
        <w:t xml:space="preserve"> between nominating committee </w:t>
      </w:r>
      <w:r w:rsidR="00011DCD">
        <w:t>and board vote</w:t>
      </w:r>
      <w:r w:rsidR="001C3428">
        <w:t xml:space="preserve">.  </w:t>
      </w:r>
      <w:r w:rsidR="00011DCD">
        <w:t>Terry will</w:t>
      </w:r>
      <w:r w:rsidR="00D116AD">
        <w:t xml:space="preserve"> present </w:t>
      </w:r>
      <w:r w:rsidR="00011DCD">
        <w:t xml:space="preserve">the </w:t>
      </w:r>
      <w:r w:rsidR="00D116AD">
        <w:t xml:space="preserve">amended bylaws </w:t>
      </w:r>
      <w:r w:rsidR="005F39F6">
        <w:t xml:space="preserve">and the nominating committee for vote </w:t>
      </w:r>
      <w:r w:rsidR="00D116AD">
        <w:t xml:space="preserve">at </w:t>
      </w:r>
      <w:r w:rsidR="005F39F6">
        <w:t xml:space="preserve">the </w:t>
      </w:r>
      <w:r w:rsidR="00D116AD">
        <w:t>6</w:t>
      </w:r>
      <w:r w:rsidR="00D116AD" w:rsidRPr="005F39F6">
        <w:rPr>
          <w:vertAlign w:val="superscript"/>
        </w:rPr>
        <w:t>th</w:t>
      </w:r>
      <w:r w:rsidR="00D116AD">
        <w:t xml:space="preserve"> </w:t>
      </w:r>
      <w:r w:rsidR="005F39F6">
        <w:t>or 7</w:t>
      </w:r>
      <w:r w:rsidR="005F39F6" w:rsidRPr="005F39F6">
        <w:rPr>
          <w:vertAlign w:val="superscript"/>
        </w:rPr>
        <w:t>th</w:t>
      </w:r>
      <w:r w:rsidR="005F39F6">
        <w:t xml:space="preserve"> </w:t>
      </w:r>
      <w:r w:rsidR="00D116AD">
        <w:t>grade awards assembly</w:t>
      </w:r>
      <w:r w:rsidR="005F39F6">
        <w:t xml:space="preserve"> during the last week of school</w:t>
      </w:r>
      <w:r w:rsidR="00D116AD">
        <w:t xml:space="preserve">.  </w:t>
      </w:r>
      <w:r w:rsidR="005F39F6">
        <w:t xml:space="preserve">The executive board can then vote on the </w:t>
      </w:r>
      <w:r w:rsidR="00D116AD">
        <w:t xml:space="preserve">officers </w:t>
      </w:r>
      <w:r w:rsidR="005F39F6">
        <w:t>or she may put it to general vote at another awards assembly later that week</w:t>
      </w:r>
      <w:r w:rsidR="006305C9">
        <w:t xml:space="preserve">.  </w:t>
      </w:r>
    </w:p>
    <w:p w14:paraId="090ACD27" w14:textId="77777777" w:rsidR="006314C9" w:rsidRDefault="006314C9" w:rsidP="00976811">
      <w:pPr>
        <w:pStyle w:val="NoSpacing"/>
        <w:rPr>
          <w:b/>
        </w:rPr>
      </w:pPr>
    </w:p>
    <w:p w14:paraId="46502842" w14:textId="77777777" w:rsidR="005826D0" w:rsidRDefault="00524B52" w:rsidP="00976811">
      <w:pPr>
        <w:pStyle w:val="NoSpacing"/>
        <w:rPr>
          <w:b/>
        </w:rPr>
      </w:pPr>
      <w:r>
        <w:rPr>
          <w:b/>
        </w:rPr>
        <w:t>Programs:</w:t>
      </w:r>
    </w:p>
    <w:p w14:paraId="20C519D5" w14:textId="6D6A4B89" w:rsidR="00403BF0" w:rsidRDefault="0075337A" w:rsidP="002742CE">
      <w:pPr>
        <w:pStyle w:val="NoSpacing"/>
        <w:numPr>
          <w:ilvl w:val="0"/>
          <w:numId w:val="5"/>
        </w:numPr>
      </w:pPr>
      <w:r>
        <w:t>No report</w:t>
      </w:r>
      <w:r w:rsidR="00072D1D">
        <w:t>.</w:t>
      </w:r>
      <w:r w:rsidR="00403BF0">
        <w:t xml:space="preserve">  </w:t>
      </w:r>
    </w:p>
    <w:p w14:paraId="1F2722CE" w14:textId="77777777" w:rsidR="00842E9C" w:rsidRDefault="00842E9C" w:rsidP="00CA0188">
      <w:pPr>
        <w:pStyle w:val="NoSpacing"/>
        <w:rPr>
          <w:b/>
        </w:rPr>
      </w:pPr>
    </w:p>
    <w:p w14:paraId="0207247B" w14:textId="4FAB9CE7" w:rsidR="00483BD5" w:rsidRDefault="00483BD5" w:rsidP="00483BD5">
      <w:pPr>
        <w:pStyle w:val="NoSpacing"/>
        <w:rPr>
          <w:b/>
        </w:rPr>
      </w:pPr>
      <w:r>
        <w:rPr>
          <w:b/>
        </w:rPr>
        <w:t>Spring Fling:</w:t>
      </w:r>
    </w:p>
    <w:p w14:paraId="743FBD22" w14:textId="47C45F50" w:rsidR="00F81F59" w:rsidRPr="007E62E5" w:rsidRDefault="00945CA5" w:rsidP="00F81F59">
      <w:pPr>
        <w:pStyle w:val="ListParagraph"/>
        <w:numPr>
          <w:ilvl w:val="0"/>
          <w:numId w:val="5"/>
        </w:numPr>
      </w:pPr>
      <w:r>
        <w:t>No report</w:t>
      </w:r>
      <w:r w:rsidR="00F81F59">
        <w:t xml:space="preserve">.  </w:t>
      </w:r>
    </w:p>
    <w:p w14:paraId="3B6F038A" w14:textId="1D5B55DF" w:rsidR="000B7987" w:rsidRDefault="000B7987" w:rsidP="00CA0188">
      <w:pPr>
        <w:pStyle w:val="NoSpacing"/>
        <w:rPr>
          <w:b/>
        </w:rPr>
      </w:pPr>
      <w:r>
        <w:rPr>
          <w:b/>
        </w:rPr>
        <w:t>Membership</w:t>
      </w:r>
      <w:r w:rsidR="00744B40">
        <w:rPr>
          <w:b/>
        </w:rPr>
        <w:t xml:space="preserve"> and Raider Fund</w:t>
      </w:r>
      <w:r>
        <w:rPr>
          <w:b/>
        </w:rPr>
        <w:t xml:space="preserve">:  </w:t>
      </w:r>
    </w:p>
    <w:p w14:paraId="21A2D695" w14:textId="2AD0DED4" w:rsidR="00964B2B" w:rsidRDefault="00964B2B" w:rsidP="00667B6D">
      <w:pPr>
        <w:pStyle w:val="NoSpacing"/>
        <w:ind w:left="720"/>
      </w:pPr>
      <w:r>
        <w:t xml:space="preserve"> </w:t>
      </w:r>
    </w:p>
    <w:p w14:paraId="0357676A" w14:textId="27DA0887" w:rsidR="008C3978" w:rsidRDefault="008C3978" w:rsidP="00E018F1">
      <w:pPr>
        <w:pStyle w:val="NoSpacing"/>
        <w:numPr>
          <w:ilvl w:val="0"/>
          <w:numId w:val="12"/>
        </w:numPr>
      </w:pPr>
      <w:r>
        <w:lastRenderedPageBreak/>
        <w:t xml:space="preserve">Andrew </w:t>
      </w:r>
      <w:r w:rsidR="00F647BE">
        <w:t>shared that</w:t>
      </w:r>
      <w:r>
        <w:t xml:space="preserve"> a past</w:t>
      </w:r>
      <w:r w:rsidR="00F647BE">
        <w:t xml:space="preserve"> fundraising</w:t>
      </w:r>
      <w:r>
        <w:t xml:space="preserve"> incentive</w:t>
      </w:r>
      <w:r w:rsidR="00F647BE">
        <w:t xml:space="preserve"> </w:t>
      </w:r>
      <w:r w:rsidR="008435E2">
        <w:t>at Tucker</w:t>
      </w:r>
      <w:r>
        <w:t xml:space="preserve"> was successful</w:t>
      </w:r>
      <w:r w:rsidR="00865C25">
        <w:t xml:space="preserve"> where a</w:t>
      </w:r>
      <w:r>
        <w:t xml:space="preserve"> donation of $100 </w:t>
      </w:r>
      <w:r w:rsidR="00865C25">
        <w:t>was accompanied by a</w:t>
      </w:r>
      <w:r>
        <w:t xml:space="preserve"> hoodie (which cost $9).  </w:t>
      </w:r>
      <w:r w:rsidR="00865C25">
        <w:t>The same initiative gave out a</w:t>
      </w:r>
      <w:r w:rsidR="004A5DEE">
        <w:t xml:space="preserve"> school</w:t>
      </w:r>
      <w:r>
        <w:t xml:space="preserve"> </w:t>
      </w:r>
      <w:r w:rsidR="004A5DEE">
        <w:t>sticker</w:t>
      </w:r>
      <w:r>
        <w:t xml:space="preserve"> for </w:t>
      </w:r>
      <w:r w:rsidR="00865C25">
        <w:t xml:space="preserve">a </w:t>
      </w:r>
      <w:r>
        <w:t>$35</w:t>
      </w:r>
      <w:r w:rsidR="00865C25">
        <w:t xml:space="preserve"> donation</w:t>
      </w:r>
      <w:r>
        <w:t xml:space="preserve">.  </w:t>
      </w:r>
      <w:r w:rsidR="00F647BE">
        <w:t xml:space="preserve">Mr. </w:t>
      </w:r>
      <w:proofErr w:type="spellStart"/>
      <w:r w:rsidR="00F647BE">
        <w:t>Llewelyn</w:t>
      </w:r>
      <w:proofErr w:type="spellEnd"/>
      <w:r w:rsidR="00F647BE">
        <w:t xml:space="preserve"> </w:t>
      </w:r>
      <w:r w:rsidR="00B6698F">
        <w:t>has said in the past that we</w:t>
      </w:r>
      <w:r w:rsidR="00865C25">
        <w:t xml:space="preserve"> would need to</w:t>
      </w:r>
      <w:r w:rsidR="00F647BE">
        <w:t xml:space="preserve"> </w:t>
      </w:r>
      <w:r w:rsidR="00B6698F">
        <w:t>handle our</w:t>
      </w:r>
      <w:r w:rsidR="00070A28">
        <w:t xml:space="preserve"> own inventory</w:t>
      </w:r>
      <w:r w:rsidR="00F647BE">
        <w:t xml:space="preserve"> if we</w:t>
      </w:r>
      <w:r w:rsidR="00070A28">
        <w:t xml:space="preserve"> decide to</w:t>
      </w:r>
      <w:r w:rsidR="00F647BE">
        <w:t xml:space="preserve"> do this</w:t>
      </w:r>
      <w:r w:rsidR="00865C25">
        <w:t xml:space="preserve"> type of incentive</w:t>
      </w:r>
      <w:r w:rsidR="00F647BE">
        <w:t>.</w:t>
      </w:r>
      <w:r w:rsidR="004448A6">
        <w:t xml:space="preserve">  Terry suggested that we talk to the </w:t>
      </w:r>
      <w:r w:rsidR="00865C25">
        <w:t>incoming Raider F</w:t>
      </w:r>
      <w:r w:rsidR="004448A6">
        <w:t xml:space="preserve">und </w:t>
      </w:r>
      <w:r w:rsidR="00DF726A">
        <w:t>board member</w:t>
      </w:r>
      <w:r w:rsidR="004448A6">
        <w:t xml:space="preserve"> to see if she’s interested in managing this</w:t>
      </w:r>
      <w:r w:rsidR="00B6698F">
        <w:t xml:space="preserve"> effort</w:t>
      </w:r>
      <w:r w:rsidR="004448A6">
        <w:t>.</w:t>
      </w:r>
    </w:p>
    <w:p w14:paraId="5D86C49F" w14:textId="06425D15" w:rsidR="00925DAF" w:rsidRDefault="0072610F" w:rsidP="00E018F1">
      <w:pPr>
        <w:pStyle w:val="NoSpacing"/>
        <w:numPr>
          <w:ilvl w:val="0"/>
          <w:numId w:val="12"/>
        </w:numPr>
      </w:pPr>
      <w:r>
        <w:t>The membership f</w:t>
      </w:r>
      <w:r w:rsidR="00925DAF">
        <w:t xml:space="preserve">orm will be </w:t>
      </w:r>
      <w:r>
        <w:t xml:space="preserve">dispersed </w:t>
      </w:r>
      <w:r w:rsidR="00925DAF">
        <w:t>in multiple formats</w:t>
      </w:r>
      <w:r>
        <w:t xml:space="preserve"> (paper, </w:t>
      </w:r>
      <w:proofErr w:type="spellStart"/>
      <w:r>
        <w:t>Paypal</w:t>
      </w:r>
      <w:proofErr w:type="spellEnd"/>
      <w:r>
        <w:t>, and pdf via email).</w:t>
      </w:r>
      <w:r w:rsidR="00925DAF">
        <w:t xml:space="preserve">  </w:t>
      </w:r>
      <w:r w:rsidR="00734A46">
        <w:t xml:space="preserve">Terry will ask at </w:t>
      </w:r>
      <w:r>
        <w:t xml:space="preserve">her </w:t>
      </w:r>
      <w:r w:rsidR="00EE1755">
        <w:t xml:space="preserve">church about the tool they use that allows a </w:t>
      </w:r>
      <w:r w:rsidR="00734A46">
        <w:t>form</w:t>
      </w:r>
      <w:r w:rsidR="00005C0F">
        <w:t>’s contents</w:t>
      </w:r>
      <w:r w:rsidR="00734A46">
        <w:t xml:space="preserve"> </w:t>
      </w:r>
      <w:r w:rsidR="00EE1755">
        <w:t>to be entered</w:t>
      </w:r>
      <w:r w:rsidR="00734A46">
        <w:t xml:space="preserve"> </w:t>
      </w:r>
      <w:r>
        <w:t>directly i</w:t>
      </w:r>
      <w:r w:rsidR="00734A46">
        <w:t>nto a database</w:t>
      </w:r>
      <w:r>
        <w:t xml:space="preserve"> to avoid manual entry</w:t>
      </w:r>
      <w:r w:rsidR="00734A46">
        <w:t>.</w:t>
      </w:r>
      <w:r w:rsidR="00F34046">
        <w:t xml:space="preserve">  Forms completed via </w:t>
      </w:r>
      <w:proofErr w:type="spellStart"/>
      <w:r w:rsidR="00F34046">
        <w:t>Paypal</w:t>
      </w:r>
      <w:proofErr w:type="spellEnd"/>
      <w:r w:rsidR="00F34046">
        <w:t xml:space="preserve"> load directly into a database.</w:t>
      </w:r>
    </w:p>
    <w:p w14:paraId="55E9FBDB" w14:textId="2ABEA3F5" w:rsidR="00EE1755" w:rsidRDefault="00EE1755" w:rsidP="00E018F1">
      <w:pPr>
        <w:pStyle w:val="NoSpacing"/>
        <w:numPr>
          <w:ilvl w:val="0"/>
          <w:numId w:val="12"/>
        </w:numPr>
      </w:pPr>
      <w:r>
        <w:t xml:space="preserve">Some edits to the form were discussed.  The membership rate will stay at $5.  An addition will be made to reflect a $5 cost for the </w:t>
      </w:r>
      <w:r w:rsidR="00D105D6">
        <w:t xml:space="preserve">directory if not a PTA member.  </w:t>
      </w:r>
      <w:r>
        <w:t xml:space="preserve">An option will be added that says your info will be included in the directory unless you opt-out.   We agreed to hold on loading the form </w:t>
      </w:r>
      <w:r w:rsidR="00697E5E">
        <w:t>to the website</w:t>
      </w:r>
      <w:r>
        <w:t xml:space="preserve"> until these updates are made and we have a process for managing completed forms documented</w:t>
      </w:r>
      <w:r w:rsidR="00697E5E">
        <w:t>.</w:t>
      </w:r>
      <w:r w:rsidR="00E54EBE">
        <w:t xml:space="preserve">    </w:t>
      </w:r>
    </w:p>
    <w:p w14:paraId="0D5B5A13" w14:textId="41A90DE8" w:rsidR="00E547CF" w:rsidRDefault="00E54EBE" w:rsidP="00502EF2">
      <w:pPr>
        <w:pStyle w:val="NoSpacing"/>
        <w:numPr>
          <w:ilvl w:val="0"/>
          <w:numId w:val="12"/>
        </w:numPr>
      </w:pPr>
      <w:r>
        <w:t xml:space="preserve">Helen and Andrew will meet with </w:t>
      </w:r>
      <w:r w:rsidR="00EE1755">
        <w:t xml:space="preserve">the </w:t>
      </w:r>
      <w:r>
        <w:t xml:space="preserve">new board member and </w:t>
      </w:r>
      <w:r w:rsidR="00EE1755">
        <w:t>come up with a</w:t>
      </w:r>
      <w:r>
        <w:t xml:space="preserve"> </w:t>
      </w:r>
      <w:r w:rsidR="006444CD">
        <w:t xml:space="preserve">process to manage </w:t>
      </w:r>
      <w:r w:rsidR="00EE1755">
        <w:t xml:space="preserve">processing of </w:t>
      </w:r>
      <w:r w:rsidR="006444CD">
        <w:t xml:space="preserve">the </w:t>
      </w:r>
      <w:r w:rsidR="00EE1755">
        <w:t xml:space="preserve">new </w:t>
      </w:r>
      <w:r w:rsidR="006444CD">
        <w:t>form</w:t>
      </w:r>
      <w:r w:rsidR="00EE1755">
        <w:t>, particularly how the various board members will receive the information relevant to them</w:t>
      </w:r>
      <w:r w:rsidR="006444CD">
        <w:t xml:space="preserve">.  </w:t>
      </w:r>
    </w:p>
    <w:p w14:paraId="0D87606A" w14:textId="77777777" w:rsidR="00E13CDB" w:rsidRDefault="00E13CDB" w:rsidP="00E13CDB">
      <w:pPr>
        <w:pStyle w:val="NoSpacing"/>
        <w:ind w:left="720"/>
      </w:pPr>
    </w:p>
    <w:p w14:paraId="792B00F0" w14:textId="772B202A" w:rsidR="00C620C0" w:rsidRPr="00C620C0" w:rsidRDefault="008D4110" w:rsidP="00C620C0">
      <w:pPr>
        <w:pStyle w:val="NoSpacing"/>
        <w:rPr>
          <w:b/>
        </w:rPr>
      </w:pPr>
      <w:r>
        <w:rPr>
          <w:b/>
        </w:rPr>
        <w:t>Communications</w:t>
      </w:r>
      <w:r w:rsidR="00F90FDB" w:rsidRPr="00E547CF">
        <w:rPr>
          <w:b/>
        </w:rPr>
        <w:t>:</w:t>
      </w:r>
      <w:r w:rsidR="00576C75" w:rsidRPr="00C620C0">
        <w:rPr>
          <w:b/>
        </w:rPr>
        <w:t xml:space="preserve">  </w:t>
      </w:r>
    </w:p>
    <w:p w14:paraId="2956D0E0" w14:textId="1288C49B" w:rsidR="006B7161" w:rsidRDefault="008D4110" w:rsidP="00C620C0">
      <w:pPr>
        <w:pStyle w:val="ListParagraph"/>
        <w:numPr>
          <w:ilvl w:val="0"/>
          <w:numId w:val="12"/>
        </w:numPr>
      </w:pPr>
      <w:r>
        <w:t>No report.</w:t>
      </w:r>
    </w:p>
    <w:p w14:paraId="4B00D689" w14:textId="735329D2" w:rsidR="00D00A0D" w:rsidRPr="00D00A0D" w:rsidRDefault="00DF37F0" w:rsidP="00D00A0D">
      <w:pPr>
        <w:pStyle w:val="NoSpacing"/>
      </w:pPr>
      <w:r>
        <w:rPr>
          <w:b/>
        </w:rPr>
        <w:t>Hospitality</w:t>
      </w:r>
      <w:r w:rsidR="00496739">
        <w:rPr>
          <w:b/>
        </w:rPr>
        <w:t xml:space="preserve"> (report provided in advance of meeting)</w:t>
      </w:r>
      <w:bookmarkStart w:id="0" w:name="_GoBack"/>
      <w:bookmarkEnd w:id="0"/>
      <w:r w:rsidR="007A65E2">
        <w:rPr>
          <w:b/>
        </w:rPr>
        <w:t>:</w:t>
      </w:r>
      <w:r w:rsidR="00D00A0D">
        <w:rPr>
          <w:rFonts w:ascii="Arial" w:hAnsi="Arial" w:cs="Arial"/>
          <w:sz w:val="32"/>
          <w:szCs w:val="32"/>
        </w:rPr>
        <w:t> </w:t>
      </w:r>
    </w:p>
    <w:p w14:paraId="74E69733" w14:textId="54CA6360" w:rsidR="00210E4E" w:rsidRPr="00502283" w:rsidRDefault="00502283" w:rsidP="00502283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502283">
        <w:rPr>
          <w:rFonts w:ascii="Arial" w:eastAsia="Times New Roman" w:hAnsi="Arial" w:cs="Arial"/>
        </w:rPr>
        <w:t>The hospitality provided a</w:t>
      </w:r>
      <w:r w:rsidRPr="00502283">
        <w:rPr>
          <w:rStyle w:val="apple-converted-space"/>
          <w:rFonts w:ascii="Arial" w:eastAsia="Times New Roman" w:hAnsi="Arial" w:cs="Arial"/>
        </w:rPr>
        <w:t> </w:t>
      </w:r>
      <w:r w:rsidRPr="00502283">
        <w:rPr>
          <w:rStyle w:val="Strong"/>
          <w:rFonts w:ascii="Arial" w:eastAsia="Times New Roman" w:hAnsi="Arial" w:cs="Arial"/>
        </w:rPr>
        <w:t>snack basket</w:t>
      </w:r>
      <w:r w:rsidRPr="00502283">
        <w:rPr>
          <w:rStyle w:val="apple-converted-space"/>
          <w:rFonts w:ascii="Arial" w:eastAsia="Times New Roman" w:hAnsi="Arial" w:cs="Arial"/>
          <w:bCs/>
        </w:rPr>
        <w:t> </w:t>
      </w:r>
      <w:r w:rsidRPr="00502283">
        <w:rPr>
          <w:rFonts w:ascii="Arial" w:eastAsia="Times New Roman" w:hAnsi="Arial" w:cs="Arial"/>
        </w:rPr>
        <w:t>to the teachers and staff on</w:t>
      </w:r>
      <w:r w:rsidRPr="00502283">
        <w:rPr>
          <w:rStyle w:val="apple-converted-space"/>
          <w:rFonts w:ascii="Arial" w:eastAsia="Times New Roman" w:hAnsi="Arial" w:cs="Arial"/>
          <w:bCs/>
        </w:rPr>
        <w:t> </w:t>
      </w:r>
      <w:r w:rsidRPr="00502283">
        <w:rPr>
          <w:rStyle w:val="Strong"/>
          <w:rFonts w:ascii="Arial" w:eastAsia="Times New Roman" w:hAnsi="Arial" w:cs="Arial"/>
        </w:rPr>
        <w:t>May 2nd</w:t>
      </w:r>
      <w:r w:rsidRPr="00502283">
        <w:rPr>
          <w:rFonts w:ascii="Arial" w:eastAsia="Times New Roman" w:hAnsi="Arial" w:cs="Arial"/>
        </w:rPr>
        <w:t>. A</w:t>
      </w:r>
      <w:r w:rsidRPr="00502283">
        <w:rPr>
          <w:rStyle w:val="apple-converted-space"/>
          <w:rFonts w:ascii="Arial" w:eastAsia="Times New Roman" w:hAnsi="Arial" w:cs="Arial"/>
        </w:rPr>
        <w:t> </w:t>
      </w:r>
      <w:r w:rsidRPr="00502283">
        <w:rPr>
          <w:rStyle w:val="Strong"/>
          <w:rFonts w:ascii="Arial" w:eastAsia="Times New Roman" w:hAnsi="Arial" w:cs="Arial"/>
        </w:rPr>
        <w:t>luncheon was served during teacher appreciation week on Thursday May 12th</w:t>
      </w:r>
      <w:r w:rsidRPr="00502283">
        <w:rPr>
          <w:rStyle w:val="apple-converted-space"/>
          <w:rFonts w:ascii="Arial" w:eastAsia="Times New Roman" w:hAnsi="Arial" w:cs="Arial"/>
          <w:bCs/>
        </w:rPr>
        <w:t> </w:t>
      </w:r>
      <w:r w:rsidRPr="00502283">
        <w:rPr>
          <w:rFonts w:ascii="Arial" w:eastAsia="Times New Roman" w:hAnsi="Arial" w:cs="Arial"/>
        </w:rPr>
        <w:t>to all 116 employees of Moody Middle. </w:t>
      </w:r>
      <w:proofErr w:type="spellStart"/>
      <w:r w:rsidRPr="00502283">
        <w:rPr>
          <w:rFonts w:ascii="Arial" w:eastAsia="Times New Roman" w:hAnsi="Arial" w:cs="Arial"/>
        </w:rPr>
        <w:t>Boychik's</w:t>
      </w:r>
      <w:proofErr w:type="spellEnd"/>
      <w:r w:rsidRPr="00502283">
        <w:rPr>
          <w:rFonts w:ascii="Arial" w:eastAsia="Times New Roman" w:hAnsi="Arial" w:cs="Arial"/>
        </w:rPr>
        <w:t xml:space="preserve"> deli did a fabulous job and all feedback has been very positiv</w:t>
      </w:r>
      <w:r w:rsidR="00496739">
        <w:rPr>
          <w:rFonts w:ascii="Arial" w:eastAsia="Times New Roman" w:hAnsi="Arial" w:cs="Arial"/>
        </w:rPr>
        <w:t xml:space="preserve">e. We served a breakfast to </w:t>
      </w:r>
      <w:r w:rsidRPr="00502283">
        <w:rPr>
          <w:rFonts w:ascii="Arial" w:eastAsia="Times New Roman" w:hAnsi="Arial" w:cs="Arial"/>
        </w:rPr>
        <w:t>all of our</w:t>
      </w:r>
      <w:r w:rsidRPr="00502283">
        <w:rPr>
          <w:rStyle w:val="apple-converted-space"/>
          <w:rFonts w:ascii="Arial" w:eastAsia="Times New Roman" w:hAnsi="Arial" w:cs="Arial"/>
        </w:rPr>
        <w:t> </w:t>
      </w:r>
      <w:r w:rsidRPr="00502283">
        <w:rPr>
          <w:rStyle w:val="Strong"/>
          <w:rFonts w:ascii="Arial" w:eastAsia="Times New Roman" w:hAnsi="Arial" w:cs="Arial"/>
        </w:rPr>
        <w:t>administrator assistants, on Thursday May 15th</w:t>
      </w:r>
      <w:r w:rsidRPr="00502283">
        <w:rPr>
          <w:rFonts w:ascii="Arial" w:eastAsia="Times New Roman" w:hAnsi="Arial" w:cs="Arial"/>
        </w:rPr>
        <w:t>, with small gifts to show the PTA's appreciation for all that they do.</w:t>
      </w:r>
      <w:r w:rsidR="00496739">
        <w:rPr>
          <w:rFonts w:ascii="Arial" w:eastAsia="Times New Roman" w:hAnsi="Arial" w:cs="Arial"/>
        </w:rPr>
        <w:t xml:space="preserve">  </w:t>
      </w:r>
      <w:r w:rsidRPr="00502283">
        <w:rPr>
          <w:rFonts w:ascii="Arial" w:eastAsia="Times New Roman" w:hAnsi="Arial" w:cs="Arial"/>
        </w:rPr>
        <w:t>A total of 6 was served a breakfast casserole, fresh frui</w:t>
      </w:r>
      <w:r w:rsidR="00496739">
        <w:rPr>
          <w:rFonts w:ascii="Arial" w:eastAsia="Times New Roman" w:hAnsi="Arial" w:cs="Arial"/>
        </w:rPr>
        <w:t>t salad, coffee cake, and juice</w:t>
      </w:r>
      <w:r w:rsidRPr="00502283">
        <w:rPr>
          <w:rFonts w:ascii="Arial" w:eastAsia="Times New Roman" w:hAnsi="Arial" w:cs="Arial"/>
        </w:rPr>
        <w:t>.  On</w:t>
      </w:r>
      <w:r w:rsidRPr="00502283">
        <w:rPr>
          <w:rStyle w:val="apple-converted-space"/>
          <w:rFonts w:ascii="Arial" w:eastAsia="Times New Roman" w:hAnsi="Arial" w:cs="Arial"/>
        </w:rPr>
        <w:t> </w:t>
      </w:r>
      <w:r w:rsidRPr="00502283">
        <w:rPr>
          <w:rStyle w:val="Strong"/>
          <w:rFonts w:ascii="Arial" w:eastAsia="Times New Roman" w:hAnsi="Arial" w:cs="Arial"/>
        </w:rPr>
        <w:t>Friday, May 23rd we served all 13 of our administrator's</w:t>
      </w:r>
      <w:r w:rsidRPr="00502283">
        <w:rPr>
          <w:rStyle w:val="apple-converted-space"/>
          <w:rFonts w:ascii="Arial" w:eastAsia="Times New Roman" w:hAnsi="Arial" w:cs="Arial"/>
          <w:bCs/>
        </w:rPr>
        <w:t> </w:t>
      </w:r>
      <w:r w:rsidRPr="00502283">
        <w:rPr>
          <w:rFonts w:ascii="Arial" w:eastAsia="Times New Roman" w:hAnsi="Arial" w:cs="Arial"/>
        </w:rPr>
        <w:t>in the school a yummy lunch which consisted of fresh grilled steak, crab cakes, twice baked potato, spinach soufflé, </w:t>
      </w:r>
      <w:proofErr w:type="spellStart"/>
      <w:r w:rsidRPr="00502283">
        <w:rPr>
          <w:rFonts w:ascii="Arial" w:eastAsia="Times New Roman" w:hAnsi="Arial" w:cs="Arial"/>
        </w:rPr>
        <w:t>caesar</w:t>
      </w:r>
      <w:proofErr w:type="spellEnd"/>
      <w:r w:rsidRPr="00502283">
        <w:rPr>
          <w:rFonts w:ascii="Arial" w:eastAsia="Times New Roman" w:hAnsi="Arial" w:cs="Arial"/>
        </w:rPr>
        <w:t xml:space="preserve"> salad, dinner rolls, carrot cake, and peaches and cream pie.  There was also a small gi</w:t>
      </w:r>
      <w:r>
        <w:rPr>
          <w:rFonts w:ascii="Arial" w:eastAsia="Times New Roman" w:hAnsi="Arial" w:cs="Arial"/>
        </w:rPr>
        <w:t>ft given to each administrator.</w:t>
      </w:r>
      <w:r w:rsidR="00D80A26">
        <w:t xml:space="preserve"> </w:t>
      </w:r>
    </w:p>
    <w:p w14:paraId="0BD573DE" w14:textId="77777777" w:rsidR="00A53287" w:rsidRPr="006F6740" w:rsidRDefault="00A53287" w:rsidP="00A53287">
      <w:pPr>
        <w:pStyle w:val="NoSpacing"/>
        <w:rPr>
          <w:b/>
        </w:rPr>
      </w:pPr>
      <w:r w:rsidRPr="006F6740">
        <w:rPr>
          <w:b/>
        </w:rPr>
        <w:t>Arts in Education:</w:t>
      </w:r>
    </w:p>
    <w:p w14:paraId="0D458A68" w14:textId="77777777" w:rsidR="005F4AE7" w:rsidRDefault="005F4AE7" w:rsidP="005F4AE7">
      <w:pPr>
        <w:pStyle w:val="NoSpacing"/>
        <w:numPr>
          <w:ilvl w:val="0"/>
          <w:numId w:val="2"/>
        </w:numPr>
      </w:pPr>
      <w:r>
        <w:t>No report.</w:t>
      </w:r>
    </w:p>
    <w:p w14:paraId="5F7DB6D8" w14:textId="77777777" w:rsidR="005F4AE7" w:rsidRDefault="005F4AE7" w:rsidP="00A53287">
      <w:pPr>
        <w:pStyle w:val="NoSpacing"/>
        <w:rPr>
          <w:b/>
        </w:rPr>
      </w:pPr>
    </w:p>
    <w:p w14:paraId="55C8A6D6" w14:textId="16F47D81" w:rsidR="007B135C" w:rsidRDefault="00060CC5" w:rsidP="00A53287">
      <w:pPr>
        <w:pStyle w:val="NoSpacing"/>
        <w:rPr>
          <w:b/>
        </w:rPr>
      </w:pPr>
      <w:r>
        <w:rPr>
          <w:b/>
        </w:rPr>
        <w:t>8</w:t>
      </w:r>
      <w:r w:rsidRPr="00060CC5">
        <w:rPr>
          <w:b/>
          <w:vertAlign w:val="superscript"/>
        </w:rPr>
        <w:t>th</w:t>
      </w:r>
      <w:r>
        <w:rPr>
          <w:b/>
        </w:rPr>
        <w:t xml:space="preserve"> grade </w:t>
      </w:r>
      <w:r w:rsidR="007B135C">
        <w:rPr>
          <w:b/>
        </w:rPr>
        <w:t>Dance:</w:t>
      </w:r>
    </w:p>
    <w:p w14:paraId="4DD8C2B8" w14:textId="311DC26E" w:rsidR="004C7F0F" w:rsidRDefault="00D41EFB" w:rsidP="004C7F0F">
      <w:pPr>
        <w:pStyle w:val="NoSpacing"/>
        <w:numPr>
          <w:ilvl w:val="0"/>
          <w:numId w:val="2"/>
        </w:numPr>
      </w:pPr>
      <w:r>
        <w:t>Everything is lined up</w:t>
      </w:r>
      <w:r w:rsidR="004C7F0F">
        <w:t>.</w:t>
      </w:r>
      <w:r>
        <w:t xml:space="preserve">  The only concern is that permission slips </w:t>
      </w:r>
      <w:r w:rsidR="002A1371">
        <w:t>aren’t being turned in</w:t>
      </w:r>
      <w:r>
        <w:t>.</w:t>
      </w:r>
      <w:r w:rsidR="000A070E">
        <w:t xml:space="preserve">  </w:t>
      </w:r>
      <w:r w:rsidR="00A74C2B">
        <w:t xml:space="preserve">Petra </w:t>
      </w:r>
      <w:r w:rsidR="000A070E">
        <w:t>will ask the 8</w:t>
      </w:r>
      <w:r w:rsidR="000A070E" w:rsidRPr="000A070E">
        <w:rPr>
          <w:vertAlign w:val="superscript"/>
        </w:rPr>
        <w:t>th</w:t>
      </w:r>
      <w:r w:rsidR="000A070E">
        <w:t xml:space="preserve"> grade teachers to remind the students and email parents.</w:t>
      </w:r>
      <w:r w:rsidR="004C7F0F">
        <w:t xml:space="preserve">  </w:t>
      </w:r>
    </w:p>
    <w:p w14:paraId="5EE47699" w14:textId="77777777" w:rsidR="00FD57D5" w:rsidRDefault="00FD57D5" w:rsidP="00DE369A">
      <w:pPr>
        <w:pStyle w:val="NoSpacing"/>
        <w:rPr>
          <w:b/>
        </w:rPr>
      </w:pPr>
    </w:p>
    <w:p w14:paraId="7C01CBB5" w14:textId="1F9166AD" w:rsidR="0038491A" w:rsidRDefault="00E608A5" w:rsidP="00DE369A">
      <w:pPr>
        <w:pStyle w:val="NoSpacing"/>
      </w:pPr>
      <w:r>
        <w:rPr>
          <w:b/>
        </w:rPr>
        <w:t>Retail Promotions</w:t>
      </w:r>
      <w:r w:rsidRPr="00161D6B">
        <w:rPr>
          <w:b/>
        </w:rPr>
        <w:t>:</w:t>
      </w:r>
      <w:r>
        <w:t xml:space="preserve">  </w:t>
      </w:r>
    </w:p>
    <w:p w14:paraId="5FA4D682" w14:textId="5CC4A8BC" w:rsidR="00B420A8" w:rsidRDefault="00BB39F0" w:rsidP="00B420A8">
      <w:pPr>
        <w:pStyle w:val="NoSpacing"/>
        <w:numPr>
          <w:ilvl w:val="0"/>
          <w:numId w:val="2"/>
        </w:numPr>
      </w:pPr>
      <w:r>
        <w:t xml:space="preserve">Box Tops and Labels for Education </w:t>
      </w:r>
      <w:r w:rsidR="00D806FA">
        <w:t xml:space="preserve">competition </w:t>
      </w:r>
      <w:r>
        <w:t>will end at the end of this week</w:t>
      </w:r>
      <w:r w:rsidR="00B420A8">
        <w:t>.</w:t>
      </w:r>
    </w:p>
    <w:p w14:paraId="2BAE4909" w14:textId="77777777" w:rsidR="0044170B" w:rsidRDefault="0044170B" w:rsidP="00F42A10">
      <w:pPr>
        <w:pStyle w:val="NoSpacing"/>
        <w:rPr>
          <w:b/>
        </w:rPr>
      </w:pPr>
    </w:p>
    <w:p w14:paraId="3BEBBA3D" w14:textId="0B05BC63" w:rsidR="00836F25" w:rsidRDefault="00836F25" w:rsidP="00F42A10">
      <w:pPr>
        <w:pStyle w:val="NoSpacing"/>
        <w:rPr>
          <w:b/>
        </w:rPr>
      </w:pPr>
      <w:r>
        <w:rPr>
          <w:b/>
        </w:rPr>
        <w:t>L</w:t>
      </w:r>
      <w:r w:rsidR="00677942">
        <w:rPr>
          <w:b/>
        </w:rPr>
        <w:t>ay Advisory</w:t>
      </w:r>
      <w:r>
        <w:rPr>
          <w:b/>
        </w:rPr>
        <w:t xml:space="preserve">:  </w:t>
      </w:r>
    </w:p>
    <w:p w14:paraId="5C2E00D8" w14:textId="77777777" w:rsidR="00FD7121" w:rsidRPr="009E258B" w:rsidRDefault="00FD7121" w:rsidP="00FD7121">
      <w:pPr>
        <w:pStyle w:val="NoSpacing"/>
        <w:numPr>
          <w:ilvl w:val="0"/>
          <w:numId w:val="13"/>
        </w:numPr>
      </w:pPr>
      <w:r>
        <w:t>No report</w:t>
      </w:r>
      <w:r w:rsidRPr="009E258B">
        <w:t>.  </w:t>
      </w:r>
    </w:p>
    <w:p w14:paraId="1687CA47" w14:textId="77777777" w:rsidR="00D936BD" w:rsidRPr="00836F25" w:rsidRDefault="00D936BD" w:rsidP="00D936BD">
      <w:pPr>
        <w:pStyle w:val="NoSpacing"/>
        <w:ind w:left="720"/>
      </w:pPr>
    </w:p>
    <w:p w14:paraId="58BEAA40" w14:textId="25FFE4C3" w:rsidR="00F42A10" w:rsidRDefault="00771D5A" w:rsidP="00F42A10">
      <w:pPr>
        <w:pStyle w:val="NoSpacing"/>
      </w:pPr>
      <w:r>
        <w:rPr>
          <w:b/>
        </w:rPr>
        <w:lastRenderedPageBreak/>
        <w:t>Reflections</w:t>
      </w:r>
      <w:r w:rsidR="00F42A10" w:rsidRPr="00161D6B">
        <w:rPr>
          <w:b/>
        </w:rPr>
        <w:t>:</w:t>
      </w:r>
      <w:r w:rsidR="00F42A10">
        <w:t xml:space="preserve">  </w:t>
      </w:r>
    </w:p>
    <w:p w14:paraId="4EA2F215" w14:textId="77777777" w:rsidR="00FD7121" w:rsidRPr="009E258B" w:rsidRDefault="00FD7121" w:rsidP="00FD7121">
      <w:pPr>
        <w:pStyle w:val="NoSpacing"/>
        <w:numPr>
          <w:ilvl w:val="0"/>
          <w:numId w:val="13"/>
        </w:numPr>
      </w:pPr>
      <w:r>
        <w:t>No report</w:t>
      </w:r>
      <w:r w:rsidRPr="009E258B">
        <w:t>.  </w:t>
      </w:r>
    </w:p>
    <w:p w14:paraId="4BF59E4A" w14:textId="77777777" w:rsidR="00092A19" w:rsidRDefault="00092A19" w:rsidP="00092A19">
      <w:pPr>
        <w:pStyle w:val="NoSpacing"/>
      </w:pPr>
    </w:p>
    <w:p w14:paraId="2275CB5A" w14:textId="77777777" w:rsidR="00F353AC" w:rsidRDefault="00F353AC" w:rsidP="003E3FD1">
      <w:pPr>
        <w:pStyle w:val="NoSpacing"/>
      </w:pPr>
      <w:r>
        <w:rPr>
          <w:b/>
        </w:rPr>
        <w:t>Student Directory</w:t>
      </w:r>
      <w:r w:rsidRPr="00161D6B">
        <w:rPr>
          <w:b/>
        </w:rPr>
        <w:t>:</w:t>
      </w:r>
      <w:r>
        <w:t xml:space="preserve">  </w:t>
      </w:r>
    </w:p>
    <w:p w14:paraId="2E09F258" w14:textId="77777777" w:rsidR="00FD7121" w:rsidRPr="009E258B" w:rsidRDefault="00FD7121" w:rsidP="00FD7121">
      <w:pPr>
        <w:pStyle w:val="NoSpacing"/>
        <w:numPr>
          <w:ilvl w:val="0"/>
          <w:numId w:val="13"/>
        </w:numPr>
      </w:pPr>
      <w:r>
        <w:t>No report</w:t>
      </w:r>
      <w:r w:rsidRPr="009E258B">
        <w:t>.  </w:t>
      </w:r>
    </w:p>
    <w:p w14:paraId="40CE0580" w14:textId="77777777" w:rsidR="00F353AC" w:rsidRDefault="00F353AC" w:rsidP="00075C9C">
      <w:pPr>
        <w:pStyle w:val="NoSpacing"/>
        <w:rPr>
          <w:b/>
        </w:rPr>
      </w:pPr>
    </w:p>
    <w:p w14:paraId="0FEB6E74" w14:textId="60775836" w:rsidR="00B93790" w:rsidRDefault="00B93790" w:rsidP="00B93790">
      <w:pPr>
        <w:pStyle w:val="NoSpacing"/>
      </w:pPr>
      <w:r>
        <w:rPr>
          <w:b/>
        </w:rPr>
        <w:t xml:space="preserve">Volunteers:  </w:t>
      </w:r>
      <w:r>
        <w:t xml:space="preserve">  </w:t>
      </w:r>
    </w:p>
    <w:p w14:paraId="1CC3B4EF" w14:textId="2D659008" w:rsidR="009E258B" w:rsidRPr="009E258B" w:rsidRDefault="002F0E58" w:rsidP="009E258B">
      <w:pPr>
        <w:pStyle w:val="NoSpacing"/>
        <w:numPr>
          <w:ilvl w:val="0"/>
          <w:numId w:val="13"/>
        </w:numPr>
      </w:pPr>
      <w:r>
        <w:t>No report</w:t>
      </w:r>
      <w:r w:rsidR="009E258B" w:rsidRPr="009E258B">
        <w:t>.  </w:t>
      </w:r>
    </w:p>
    <w:p w14:paraId="4EAF9907" w14:textId="77777777" w:rsidR="00DB16A7" w:rsidRDefault="00DB16A7" w:rsidP="002C37C3">
      <w:pPr>
        <w:pStyle w:val="NoSpacing"/>
        <w:ind w:left="720"/>
      </w:pPr>
    </w:p>
    <w:p w14:paraId="63794F16" w14:textId="14624A49" w:rsidR="001D416E" w:rsidRDefault="00A4501D" w:rsidP="00C133F6">
      <w:pPr>
        <w:pStyle w:val="NoSpacing"/>
        <w:rPr>
          <w:b/>
        </w:rPr>
      </w:pPr>
      <w:r>
        <w:rPr>
          <w:b/>
        </w:rPr>
        <w:t>County Council</w:t>
      </w:r>
      <w:r w:rsidR="001D416E">
        <w:rPr>
          <w:b/>
        </w:rPr>
        <w:t xml:space="preserve">:  </w:t>
      </w:r>
    </w:p>
    <w:p w14:paraId="14F55CEE" w14:textId="3F74DBE2" w:rsidR="00A30F82" w:rsidRPr="009E258B" w:rsidRDefault="006D27CD" w:rsidP="00A30F82">
      <w:pPr>
        <w:pStyle w:val="NoSpacing"/>
        <w:numPr>
          <w:ilvl w:val="0"/>
          <w:numId w:val="13"/>
        </w:numPr>
      </w:pPr>
      <w:r>
        <w:t>No report</w:t>
      </w:r>
      <w:r w:rsidR="00A30F82" w:rsidRPr="009E258B">
        <w:t>.  </w:t>
      </w:r>
    </w:p>
    <w:p w14:paraId="3FDBDC94" w14:textId="77777777" w:rsidR="001D416E" w:rsidRPr="00822DDD" w:rsidRDefault="001D416E" w:rsidP="00822DDD">
      <w:pPr>
        <w:pStyle w:val="NoSpacing"/>
        <w:ind w:left="720"/>
      </w:pPr>
    </w:p>
    <w:p w14:paraId="418E73AA" w14:textId="77777777" w:rsidR="00C133F6" w:rsidRDefault="00347719" w:rsidP="00C133F6">
      <w:pPr>
        <w:pStyle w:val="NoSpacing"/>
      </w:pPr>
      <w:r>
        <w:rPr>
          <w:b/>
        </w:rPr>
        <w:t>Dances</w:t>
      </w:r>
      <w:r w:rsidR="00C133F6" w:rsidRPr="00161D6B">
        <w:rPr>
          <w:b/>
        </w:rPr>
        <w:t>:</w:t>
      </w:r>
      <w:r w:rsidR="00C133F6">
        <w:t xml:space="preserve">  </w:t>
      </w:r>
    </w:p>
    <w:p w14:paraId="0B07BB7B" w14:textId="69A8275D" w:rsidR="005317B1" w:rsidRDefault="006D27CD" w:rsidP="005317B1">
      <w:pPr>
        <w:pStyle w:val="NoSpacing"/>
        <w:numPr>
          <w:ilvl w:val="0"/>
          <w:numId w:val="13"/>
        </w:numPr>
      </w:pPr>
      <w:r>
        <w:t>No report</w:t>
      </w:r>
    </w:p>
    <w:p w14:paraId="474DE9F2" w14:textId="0422129A" w:rsidR="00B81064" w:rsidRDefault="00B81064" w:rsidP="005E40C8">
      <w:pPr>
        <w:pStyle w:val="NoSpacing"/>
        <w:ind w:left="720"/>
      </w:pPr>
    </w:p>
    <w:p w14:paraId="16056011" w14:textId="77777777" w:rsidR="00787A8F" w:rsidRDefault="00787A8F" w:rsidP="005E40C8">
      <w:pPr>
        <w:pStyle w:val="NoSpacing"/>
      </w:pPr>
    </w:p>
    <w:p w14:paraId="674326FE" w14:textId="316EA2A4" w:rsidR="00787A8F" w:rsidRDefault="00A701C6" w:rsidP="00293C29">
      <w:pPr>
        <w:pStyle w:val="NoSpacing"/>
      </w:pPr>
      <w:r>
        <w:t>T</w:t>
      </w:r>
      <w:r w:rsidR="00DD5E04">
        <w:t>he meeting was adjourned at 8:00</w:t>
      </w:r>
      <w:r>
        <w:t xml:space="preserve"> pm.  </w:t>
      </w:r>
      <w:r w:rsidR="00293C29">
        <w:t>The final transition meeting will be Tuesday June 2</w:t>
      </w:r>
      <w:r w:rsidR="00293C29" w:rsidRPr="00293C29">
        <w:rPr>
          <w:vertAlign w:val="superscript"/>
        </w:rPr>
        <w:t>nd</w:t>
      </w:r>
      <w:r w:rsidR="00293C29">
        <w:t xml:space="preserve"> at 6:30 pm</w:t>
      </w:r>
      <w:r w:rsidR="00825E43">
        <w:t xml:space="preserve"> at Moody</w:t>
      </w:r>
      <w:r w:rsidR="00293C29">
        <w:t xml:space="preserve">.  </w:t>
      </w:r>
      <w:r w:rsidR="00787A8F">
        <w:t xml:space="preserve">  </w:t>
      </w:r>
    </w:p>
    <w:p w14:paraId="36589284" w14:textId="77777777" w:rsidR="006F6740" w:rsidRDefault="006F6740" w:rsidP="006F6740">
      <w:pPr>
        <w:pStyle w:val="NoSpacing"/>
        <w:ind w:left="720"/>
      </w:pPr>
    </w:p>
    <w:p w14:paraId="3430D1E4" w14:textId="77777777" w:rsidR="00330C6A" w:rsidRDefault="00330C6A" w:rsidP="00AF4DEE">
      <w:pPr>
        <w:pStyle w:val="NoSpacing"/>
      </w:pPr>
    </w:p>
    <w:p w14:paraId="09B91C67" w14:textId="77777777" w:rsidR="004D7EFF" w:rsidRDefault="004D7EFF" w:rsidP="00AF4DEE">
      <w:pPr>
        <w:pStyle w:val="NoSpacing"/>
      </w:pPr>
      <w:r>
        <w:t>Respectfully submitted,</w:t>
      </w:r>
    </w:p>
    <w:p w14:paraId="1D8356D7" w14:textId="77777777" w:rsidR="004D7EFF" w:rsidRDefault="004D7EFF" w:rsidP="00AF4DEE">
      <w:pPr>
        <w:pStyle w:val="NoSpacing"/>
      </w:pPr>
      <w:r>
        <w:t>Angela Cordero</w:t>
      </w:r>
    </w:p>
    <w:p w14:paraId="52A72B27" w14:textId="77777777" w:rsidR="004D7EFF" w:rsidRPr="00714777" w:rsidRDefault="004D7EFF" w:rsidP="00AF4DEE">
      <w:pPr>
        <w:pStyle w:val="NoSpacing"/>
      </w:pPr>
      <w:r>
        <w:t>MMS PTA Recording Secretary</w:t>
      </w:r>
    </w:p>
    <w:p w14:paraId="722F6815" w14:textId="77777777" w:rsidR="00AF4DEE" w:rsidRPr="00714777" w:rsidRDefault="00AF4DEE" w:rsidP="00E84AD2">
      <w:pPr>
        <w:pStyle w:val="NoSpacing"/>
      </w:pPr>
    </w:p>
    <w:sectPr w:rsidR="00AF4DEE" w:rsidRPr="007147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1CDE" w14:textId="77777777" w:rsidR="009D5198" w:rsidRDefault="009D5198" w:rsidP="00720FCF">
      <w:pPr>
        <w:spacing w:after="0" w:line="240" w:lineRule="auto"/>
      </w:pPr>
      <w:r>
        <w:separator/>
      </w:r>
    </w:p>
  </w:endnote>
  <w:endnote w:type="continuationSeparator" w:id="0">
    <w:p w14:paraId="66CBE981" w14:textId="77777777" w:rsidR="009D5198" w:rsidRDefault="009D5198" w:rsidP="007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07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96EEC" w14:textId="77777777" w:rsidR="00987C1C" w:rsidRDefault="00987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7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A14C24" w14:textId="77777777" w:rsidR="00987C1C" w:rsidRDefault="0098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4063" w14:textId="77777777" w:rsidR="009D5198" w:rsidRDefault="009D5198" w:rsidP="00720FCF">
      <w:pPr>
        <w:spacing w:after="0" w:line="240" w:lineRule="auto"/>
      </w:pPr>
      <w:r>
        <w:separator/>
      </w:r>
    </w:p>
  </w:footnote>
  <w:footnote w:type="continuationSeparator" w:id="0">
    <w:p w14:paraId="3E5A2820" w14:textId="77777777" w:rsidR="009D5198" w:rsidRDefault="009D5198" w:rsidP="007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25C"/>
    <w:multiLevelType w:val="hybridMultilevel"/>
    <w:tmpl w:val="8746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E53"/>
    <w:multiLevelType w:val="hybridMultilevel"/>
    <w:tmpl w:val="46A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0AC1"/>
    <w:multiLevelType w:val="hybridMultilevel"/>
    <w:tmpl w:val="691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0683"/>
    <w:multiLevelType w:val="hybridMultilevel"/>
    <w:tmpl w:val="03B8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74A1"/>
    <w:multiLevelType w:val="hybridMultilevel"/>
    <w:tmpl w:val="439C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BC292B"/>
    <w:multiLevelType w:val="hybridMultilevel"/>
    <w:tmpl w:val="40D6D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A612FF"/>
    <w:multiLevelType w:val="hybridMultilevel"/>
    <w:tmpl w:val="001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20B65"/>
    <w:multiLevelType w:val="hybridMultilevel"/>
    <w:tmpl w:val="AA3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3E05"/>
    <w:multiLevelType w:val="hybridMultilevel"/>
    <w:tmpl w:val="186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902"/>
    <w:multiLevelType w:val="hybridMultilevel"/>
    <w:tmpl w:val="7BEC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85776"/>
    <w:multiLevelType w:val="hybridMultilevel"/>
    <w:tmpl w:val="A0AA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21A4"/>
    <w:multiLevelType w:val="hybridMultilevel"/>
    <w:tmpl w:val="6E0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A55C9"/>
    <w:multiLevelType w:val="hybridMultilevel"/>
    <w:tmpl w:val="9C4C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23054"/>
    <w:multiLevelType w:val="hybridMultilevel"/>
    <w:tmpl w:val="A19E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3B23A9"/>
    <w:multiLevelType w:val="hybridMultilevel"/>
    <w:tmpl w:val="9452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03B12"/>
    <w:multiLevelType w:val="hybridMultilevel"/>
    <w:tmpl w:val="988E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62970"/>
    <w:multiLevelType w:val="hybridMultilevel"/>
    <w:tmpl w:val="EF9CC1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78982F9B"/>
    <w:multiLevelType w:val="hybridMultilevel"/>
    <w:tmpl w:val="47B2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C3267"/>
    <w:multiLevelType w:val="hybridMultilevel"/>
    <w:tmpl w:val="A04C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17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1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00322F"/>
    <w:rsid w:val="00005AE7"/>
    <w:rsid w:val="00005C0F"/>
    <w:rsid w:val="00006C0C"/>
    <w:rsid w:val="00010FAC"/>
    <w:rsid w:val="0001127D"/>
    <w:rsid w:val="00011DCD"/>
    <w:rsid w:val="000120E3"/>
    <w:rsid w:val="000134DB"/>
    <w:rsid w:val="00016930"/>
    <w:rsid w:val="00020DA3"/>
    <w:rsid w:val="000214B4"/>
    <w:rsid w:val="00022008"/>
    <w:rsid w:val="00022917"/>
    <w:rsid w:val="00024A67"/>
    <w:rsid w:val="00025E58"/>
    <w:rsid w:val="0002740D"/>
    <w:rsid w:val="000276D5"/>
    <w:rsid w:val="00027D3C"/>
    <w:rsid w:val="00030EFE"/>
    <w:rsid w:val="00035AFD"/>
    <w:rsid w:val="00036200"/>
    <w:rsid w:val="0003634C"/>
    <w:rsid w:val="00041120"/>
    <w:rsid w:val="00041302"/>
    <w:rsid w:val="0004252C"/>
    <w:rsid w:val="000426D6"/>
    <w:rsid w:val="00042F2B"/>
    <w:rsid w:val="00044AD8"/>
    <w:rsid w:val="00044B93"/>
    <w:rsid w:val="00045B0A"/>
    <w:rsid w:val="0004683A"/>
    <w:rsid w:val="000517E8"/>
    <w:rsid w:val="00052D08"/>
    <w:rsid w:val="000564BC"/>
    <w:rsid w:val="00056630"/>
    <w:rsid w:val="0005704A"/>
    <w:rsid w:val="00060CC5"/>
    <w:rsid w:val="00063B6E"/>
    <w:rsid w:val="00065EE9"/>
    <w:rsid w:val="000668CF"/>
    <w:rsid w:val="00067254"/>
    <w:rsid w:val="00067A21"/>
    <w:rsid w:val="00070385"/>
    <w:rsid w:val="00070A28"/>
    <w:rsid w:val="000718A9"/>
    <w:rsid w:val="00071D09"/>
    <w:rsid w:val="00072314"/>
    <w:rsid w:val="00072D1D"/>
    <w:rsid w:val="000735E7"/>
    <w:rsid w:val="00075C9C"/>
    <w:rsid w:val="00076870"/>
    <w:rsid w:val="00077D51"/>
    <w:rsid w:val="0008763A"/>
    <w:rsid w:val="00087925"/>
    <w:rsid w:val="00090216"/>
    <w:rsid w:val="000916CE"/>
    <w:rsid w:val="0009199C"/>
    <w:rsid w:val="00091A5A"/>
    <w:rsid w:val="00092A19"/>
    <w:rsid w:val="00093FCA"/>
    <w:rsid w:val="00094E6A"/>
    <w:rsid w:val="00094E93"/>
    <w:rsid w:val="000958AE"/>
    <w:rsid w:val="00096134"/>
    <w:rsid w:val="000A070E"/>
    <w:rsid w:val="000A3F64"/>
    <w:rsid w:val="000A452A"/>
    <w:rsid w:val="000A48B5"/>
    <w:rsid w:val="000B4BD7"/>
    <w:rsid w:val="000B7092"/>
    <w:rsid w:val="000B788A"/>
    <w:rsid w:val="000B78B0"/>
    <w:rsid w:val="000B7987"/>
    <w:rsid w:val="000C2C26"/>
    <w:rsid w:val="000C35A1"/>
    <w:rsid w:val="000C7279"/>
    <w:rsid w:val="000C7B93"/>
    <w:rsid w:val="000D137F"/>
    <w:rsid w:val="000D16BC"/>
    <w:rsid w:val="000D1A07"/>
    <w:rsid w:val="000D1ED3"/>
    <w:rsid w:val="000D25CD"/>
    <w:rsid w:val="000D28B7"/>
    <w:rsid w:val="000D2CF7"/>
    <w:rsid w:val="000D3D99"/>
    <w:rsid w:val="000D748B"/>
    <w:rsid w:val="000D7919"/>
    <w:rsid w:val="000E0783"/>
    <w:rsid w:val="000E1117"/>
    <w:rsid w:val="000E30AE"/>
    <w:rsid w:val="000E57C3"/>
    <w:rsid w:val="000E57D9"/>
    <w:rsid w:val="000E621F"/>
    <w:rsid w:val="000F119A"/>
    <w:rsid w:val="000F2B6A"/>
    <w:rsid w:val="000F2C2F"/>
    <w:rsid w:val="000F6011"/>
    <w:rsid w:val="000F7757"/>
    <w:rsid w:val="00100592"/>
    <w:rsid w:val="00101BB1"/>
    <w:rsid w:val="00102893"/>
    <w:rsid w:val="00105626"/>
    <w:rsid w:val="001056B5"/>
    <w:rsid w:val="00106DB8"/>
    <w:rsid w:val="001076A7"/>
    <w:rsid w:val="00107DBB"/>
    <w:rsid w:val="00110771"/>
    <w:rsid w:val="00111638"/>
    <w:rsid w:val="00111C1D"/>
    <w:rsid w:val="0011204E"/>
    <w:rsid w:val="001122EA"/>
    <w:rsid w:val="00113E94"/>
    <w:rsid w:val="00115A46"/>
    <w:rsid w:val="001161D3"/>
    <w:rsid w:val="00120E06"/>
    <w:rsid w:val="00120F4C"/>
    <w:rsid w:val="00121854"/>
    <w:rsid w:val="00123C9D"/>
    <w:rsid w:val="00125BDA"/>
    <w:rsid w:val="00126617"/>
    <w:rsid w:val="00126AE1"/>
    <w:rsid w:val="00126C41"/>
    <w:rsid w:val="00127F2B"/>
    <w:rsid w:val="00130AB4"/>
    <w:rsid w:val="00133E6D"/>
    <w:rsid w:val="00134022"/>
    <w:rsid w:val="001359A2"/>
    <w:rsid w:val="00136754"/>
    <w:rsid w:val="00141076"/>
    <w:rsid w:val="001416B7"/>
    <w:rsid w:val="00142A3F"/>
    <w:rsid w:val="001461C2"/>
    <w:rsid w:val="001476D2"/>
    <w:rsid w:val="00150D20"/>
    <w:rsid w:val="00151D2B"/>
    <w:rsid w:val="00156CAD"/>
    <w:rsid w:val="00156EC7"/>
    <w:rsid w:val="00161796"/>
    <w:rsid w:val="00161D6B"/>
    <w:rsid w:val="00161DFC"/>
    <w:rsid w:val="001632F9"/>
    <w:rsid w:val="0016363B"/>
    <w:rsid w:val="00164181"/>
    <w:rsid w:val="00165602"/>
    <w:rsid w:val="001710EB"/>
    <w:rsid w:val="001714C2"/>
    <w:rsid w:val="001716D8"/>
    <w:rsid w:val="00171959"/>
    <w:rsid w:val="00172009"/>
    <w:rsid w:val="00172397"/>
    <w:rsid w:val="001725B8"/>
    <w:rsid w:val="00174605"/>
    <w:rsid w:val="00174795"/>
    <w:rsid w:val="00174E61"/>
    <w:rsid w:val="0017528A"/>
    <w:rsid w:val="001752AB"/>
    <w:rsid w:val="00176355"/>
    <w:rsid w:val="00176C30"/>
    <w:rsid w:val="00176FBA"/>
    <w:rsid w:val="0017743E"/>
    <w:rsid w:val="00177CD5"/>
    <w:rsid w:val="00180CBC"/>
    <w:rsid w:val="0018117E"/>
    <w:rsid w:val="00181712"/>
    <w:rsid w:val="00184512"/>
    <w:rsid w:val="00184827"/>
    <w:rsid w:val="001848DC"/>
    <w:rsid w:val="001861B2"/>
    <w:rsid w:val="001879FE"/>
    <w:rsid w:val="00187A8C"/>
    <w:rsid w:val="00191492"/>
    <w:rsid w:val="0019204E"/>
    <w:rsid w:val="001932D5"/>
    <w:rsid w:val="001935A1"/>
    <w:rsid w:val="00193EBB"/>
    <w:rsid w:val="001945E5"/>
    <w:rsid w:val="00194819"/>
    <w:rsid w:val="00196F66"/>
    <w:rsid w:val="001973E2"/>
    <w:rsid w:val="001A0C87"/>
    <w:rsid w:val="001A192C"/>
    <w:rsid w:val="001A2FEE"/>
    <w:rsid w:val="001A46B5"/>
    <w:rsid w:val="001A4DA9"/>
    <w:rsid w:val="001A56B0"/>
    <w:rsid w:val="001A5B1E"/>
    <w:rsid w:val="001A5D91"/>
    <w:rsid w:val="001A61F7"/>
    <w:rsid w:val="001B002A"/>
    <w:rsid w:val="001B2F1B"/>
    <w:rsid w:val="001B50FB"/>
    <w:rsid w:val="001B548A"/>
    <w:rsid w:val="001B57BE"/>
    <w:rsid w:val="001B784C"/>
    <w:rsid w:val="001C296D"/>
    <w:rsid w:val="001C3428"/>
    <w:rsid w:val="001C4055"/>
    <w:rsid w:val="001C4EFF"/>
    <w:rsid w:val="001D3010"/>
    <w:rsid w:val="001D416E"/>
    <w:rsid w:val="001D5295"/>
    <w:rsid w:val="001D5E55"/>
    <w:rsid w:val="001D7930"/>
    <w:rsid w:val="001E0A6E"/>
    <w:rsid w:val="001E0C0C"/>
    <w:rsid w:val="001E212D"/>
    <w:rsid w:val="001E4529"/>
    <w:rsid w:val="001E5127"/>
    <w:rsid w:val="001E644E"/>
    <w:rsid w:val="001E7A2D"/>
    <w:rsid w:val="001F0256"/>
    <w:rsid w:val="001F3705"/>
    <w:rsid w:val="001F53AA"/>
    <w:rsid w:val="001F5C21"/>
    <w:rsid w:val="001F5D48"/>
    <w:rsid w:val="00201731"/>
    <w:rsid w:val="00201CD3"/>
    <w:rsid w:val="002039A1"/>
    <w:rsid w:val="00203A4C"/>
    <w:rsid w:val="002040F6"/>
    <w:rsid w:val="00204B85"/>
    <w:rsid w:val="00205259"/>
    <w:rsid w:val="00206EAC"/>
    <w:rsid w:val="002075C0"/>
    <w:rsid w:val="002077F7"/>
    <w:rsid w:val="00210E4E"/>
    <w:rsid w:val="00210EEB"/>
    <w:rsid w:val="002129C1"/>
    <w:rsid w:val="00212D1F"/>
    <w:rsid w:val="0021550F"/>
    <w:rsid w:val="00215970"/>
    <w:rsid w:val="002175F9"/>
    <w:rsid w:val="002221B6"/>
    <w:rsid w:val="002234C1"/>
    <w:rsid w:val="00224358"/>
    <w:rsid w:val="002254E4"/>
    <w:rsid w:val="00225565"/>
    <w:rsid w:val="002267DA"/>
    <w:rsid w:val="00226F81"/>
    <w:rsid w:val="00231FA7"/>
    <w:rsid w:val="002320B2"/>
    <w:rsid w:val="00233496"/>
    <w:rsid w:val="002358F1"/>
    <w:rsid w:val="00235CD5"/>
    <w:rsid w:val="00242A1E"/>
    <w:rsid w:val="00246AC1"/>
    <w:rsid w:val="00247AF6"/>
    <w:rsid w:val="002503FF"/>
    <w:rsid w:val="00250C71"/>
    <w:rsid w:val="0025294D"/>
    <w:rsid w:val="00254671"/>
    <w:rsid w:val="00255B50"/>
    <w:rsid w:val="0026079C"/>
    <w:rsid w:val="00263D9A"/>
    <w:rsid w:val="0026581E"/>
    <w:rsid w:val="002663D6"/>
    <w:rsid w:val="00267AD8"/>
    <w:rsid w:val="002712B8"/>
    <w:rsid w:val="00271410"/>
    <w:rsid w:val="002715DB"/>
    <w:rsid w:val="00271C1C"/>
    <w:rsid w:val="00271CB4"/>
    <w:rsid w:val="002736F9"/>
    <w:rsid w:val="002742CE"/>
    <w:rsid w:val="00281F6A"/>
    <w:rsid w:val="00284CCF"/>
    <w:rsid w:val="002854A6"/>
    <w:rsid w:val="002905FE"/>
    <w:rsid w:val="00291228"/>
    <w:rsid w:val="00291941"/>
    <w:rsid w:val="00292990"/>
    <w:rsid w:val="00293C29"/>
    <w:rsid w:val="002978D3"/>
    <w:rsid w:val="002A0BF9"/>
    <w:rsid w:val="002A1371"/>
    <w:rsid w:val="002A151D"/>
    <w:rsid w:val="002A1CC8"/>
    <w:rsid w:val="002A233A"/>
    <w:rsid w:val="002A2C68"/>
    <w:rsid w:val="002A346C"/>
    <w:rsid w:val="002A3CE8"/>
    <w:rsid w:val="002A4AE9"/>
    <w:rsid w:val="002A525A"/>
    <w:rsid w:val="002A5FE0"/>
    <w:rsid w:val="002B2DE2"/>
    <w:rsid w:val="002B6B81"/>
    <w:rsid w:val="002B75D9"/>
    <w:rsid w:val="002B7A14"/>
    <w:rsid w:val="002C008B"/>
    <w:rsid w:val="002C0E69"/>
    <w:rsid w:val="002C37C3"/>
    <w:rsid w:val="002C550A"/>
    <w:rsid w:val="002C7290"/>
    <w:rsid w:val="002D0BC9"/>
    <w:rsid w:val="002D2E94"/>
    <w:rsid w:val="002D33B7"/>
    <w:rsid w:val="002E456E"/>
    <w:rsid w:val="002E50F5"/>
    <w:rsid w:val="002E613C"/>
    <w:rsid w:val="002F010A"/>
    <w:rsid w:val="002F0E58"/>
    <w:rsid w:val="002F1828"/>
    <w:rsid w:val="002F6BF5"/>
    <w:rsid w:val="002F6C9B"/>
    <w:rsid w:val="002F7515"/>
    <w:rsid w:val="00301027"/>
    <w:rsid w:val="00301CBF"/>
    <w:rsid w:val="00301D53"/>
    <w:rsid w:val="003021E6"/>
    <w:rsid w:val="00302264"/>
    <w:rsid w:val="0030232E"/>
    <w:rsid w:val="00302E35"/>
    <w:rsid w:val="003037F3"/>
    <w:rsid w:val="00304229"/>
    <w:rsid w:val="003068D1"/>
    <w:rsid w:val="00307AEF"/>
    <w:rsid w:val="00307E8B"/>
    <w:rsid w:val="00310A52"/>
    <w:rsid w:val="00310EAD"/>
    <w:rsid w:val="003128E0"/>
    <w:rsid w:val="0031390D"/>
    <w:rsid w:val="00314A98"/>
    <w:rsid w:val="003167F6"/>
    <w:rsid w:val="0032159D"/>
    <w:rsid w:val="00322F10"/>
    <w:rsid w:val="00323E59"/>
    <w:rsid w:val="003246CB"/>
    <w:rsid w:val="003274EC"/>
    <w:rsid w:val="0032768F"/>
    <w:rsid w:val="00327900"/>
    <w:rsid w:val="0033086F"/>
    <w:rsid w:val="00330C6A"/>
    <w:rsid w:val="003328A2"/>
    <w:rsid w:val="003351E9"/>
    <w:rsid w:val="00335F5A"/>
    <w:rsid w:val="00336A37"/>
    <w:rsid w:val="0033723D"/>
    <w:rsid w:val="00337309"/>
    <w:rsid w:val="00341BA4"/>
    <w:rsid w:val="00341BD2"/>
    <w:rsid w:val="00342343"/>
    <w:rsid w:val="00342822"/>
    <w:rsid w:val="003442A3"/>
    <w:rsid w:val="00344C0B"/>
    <w:rsid w:val="0034555B"/>
    <w:rsid w:val="00346232"/>
    <w:rsid w:val="00347719"/>
    <w:rsid w:val="00347D2C"/>
    <w:rsid w:val="00350089"/>
    <w:rsid w:val="00351A8A"/>
    <w:rsid w:val="00353A77"/>
    <w:rsid w:val="00355615"/>
    <w:rsid w:val="003556FC"/>
    <w:rsid w:val="0035649E"/>
    <w:rsid w:val="00357FC9"/>
    <w:rsid w:val="0036116F"/>
    <w:rsid w:val="003640AD"/>
    <w:rsid w:val="0036455B"/>
    <w:rsid w:val="00366992"/>
    <w:rsid w:val="00367D5B"/>
    <w:rsid w:val="0037204B"/>
    <w:rsid w:val="003732F7"/>
    <w:rsid w:val="00373C87"/>
    <w:rsid w:val="0038109E"/>
    <w:rsid w:val="00381150"/>
    <w:rsid w:val="0038150A"/>
    <w:rsid w:val="0038491A"/>
    <w:rsid w:val="0038583C"/>
    <w:rsid w:val="00391147"/>
    <w:rsid w:val="00391B88"/>
    <w:rsid w:val="00391F36"/>
    <w:rsid w:val="003973C9"/>
    <w:rsid w:val="0039751A"/>
    <w:rsid w:val="003A02C2"/>
    <w:rsid w:val="003A05EA"/>
    <w:rsid w:val="003A126E"/>
    <w:rsid w:val="003A1307"/>
    <w:rsid w:val="003A1507"/>
    <w:rsid w:val="003A2264"/>
    <w:rsid w:val="003A242C"/>
    <w:rsid w:val="003A2F78"/>
    <w:rsid w:val="003A5C20"/>
    <w:rsid w:val="003A5DFB"/>
    <w:rsid w:val="003A693C"/>
    <w:rsid w:val="003B08A1"/>
    <w:rsid w:val="003B152F"/>
    <w:rsid w:val="003B3789"/>
    <w:rsid w:val="003B4ECC"/>
    <w:rsid w:val="003B51A1"/>
    <w:rsid w:val="003B534E"/>
    <w:rsid w:val="003B5B2A"/>
    <w:rsid w:val="003B5BA8"/>
    <w:rsid w:val="003B6F13"/>
    <w:rsid w:val="003C148A"/>
    <w:rsid w:val="003C2641"/>
    <w:rsid w:val="003C3506"/>
    <w:rsid w:val="003C5C39"/>
    <w:rsid w:val="003C62AC"/>
    <w:rsid w:val="003D5D93"/>
    <w:rsid w:val="003D6646"/>
    <w:rsid w:val="003D7CE8"/>
    <w:rsid w:val="003E0F88"/>
    <w:rsid w:val="003E225A"/>
    <w:rsid w:val="003E3F93"/>
    <w:rsid w:val="003E3FD1"/>
    <w:rsid w:val="003E54C7"/>
    <w:rsid w:val="003E57CC"/>
    <w:rsid w:val="003E7DE6"/>
    <w:rsid w:val="003F0B7C"/>
    <w:rsid w:val="003F219C"/>
    <w:rsid w:val="003F2402"/>
    <w:rsid w:val="003F2971"/>
    <w:rsid w:val="003F6DC6"/>
    <w:rsid w:val="00401357"/>
    <w:rsid w:val="00402B56"/>
    <w:rsid w:val="00403BF0"/>
    <w:rsid w:val="00404E1F"/>
    <w:rsid w:val="00404EFC"/>
    <w:rsid w:val="004055ED"/>
    <w:rsid w:val="0040694A"/>
    <w:rsid w:val="00406BF4"/>
    <w:rsid w:val="00407055"/>
    <w:rsid w:val="004100A9"/>
    <w:rsid w:val="00410985"/>
    <w:rsid w:val="00412753"/>
    <w:rsid w:val="004133DA"/>
    <w:rsid w:val="00413792"/>
    <w:rsid w:val="00414721"/>
    <w:rsid w:val="00414D1B"/>
    <w:rsid w:val="0041590B"/>
    <w:rsid w:val="00415CDD"/>
    <w:rsid w:val="004160C6"/>
    <w:rsid w:val="0041759A"/>
    <w:rsid w:val="0041761B"/>
    <w:rsid w:val="00420D7F"/>
    <w:rsid w:val="004220A4"/>
    <w:rsid w:val="004230AA"/>
    <w:rsid w:val="004235CD"/>
    <w:rsid w:val="00424528"/>
    <w:rsid w:val="004254A4"/>
    <w:rsid w:val="004262B6"/>
    <w:rsid w:val="00427AE3"/>
    <w:rsid w:val="004317B7"/>
    <w:rsid w:val="00431C85"/>
    <w:rsid w:val="0043246E"/>
    <w:rsid w:val="00432AC5"/>
    <w:rsid w:val="00433995"/>
    <w:rsid w:val="0043433D"/>
    <w:rsid w:val="00434E5D"/>
    <w:rsid w:val="004354F1"/>
    <w:rsid w:val="00435FDF"/>
    <w:rsid w:val="0043641D"/>
    <w:rsid w:val="00436A1D"/>
    <w:rsid w:val="00437A05"/>
    <w:rsid w:val="00440D60"/>
    <w:rsid w:val="0044170B"/>
    <w:rsid w:val="004434E9"/>
    <w:rsid w:val="004448A6"/>
    <w:rsid w:val="0044557E"/>
    <w:rsid w:val="00447414"/>
    <w:rsid w:val="00452115"/>
    <w:rsid w:val="0045449E"/>
    <w:rsid w:val="00456EA9"/>
    <w:rsid w:val="004579F5"/>
    <w:rsid w:val="00461C56"/>
    <w:rsid w:val="004714E4"/>
    <w:rsid w:val="00471C90"/>
    <w:rsid w:val="00471DE2"/>
    <w:rsid w:val="004739A1"/>
    <w:rsid w:val="004743BE"/>
    <w:rsid w:val="00476979"/>
    <w:rsid w:val="004774EC"/>
    <w:rsid w:val="00480CD3"/>
    <w:rsid w:val="00481FC0"/>
    <w:rsid w:val="00482445"/>
    <w:rsid w:val="00483BD5"/>
    <w:rsid w:val="00484BA1"/>
    <w:rsid w:val="0048525C"/>
    <w:rsid w:val="004855CA"/>
    <w:rsid w:val="004863B1"/>
    <w:rsid w:val="00486EB9"/>
    <w:rsid w:val="00490961"/>
    <w:rsid w:val="00491DDF"/>
    <w:rsid w:val="00492097"/>
    <w:rsid w:val="00494BFA"/>
    <w:rsid w:val="0049621B"/>
    <w:rsid w:val="00496739"/>
    <w:rsid w:val="004973F9"/>
    <w:rsid w:val="00497DEF"/>
    <w:rsid w:val="004A08DF"/>
    <w:rsid w:val="004A0985"/>
    <w:rsid w:val="004A380F"/>
    <w:rsid w:val="004A3DE3"/>
    <w:rsid w:val="004A55AC"/>
    <w:rsid w:val="004A5AE7"/>
    <w:rsid w:val="004A5DEE"/>
    <w:rsid w:val="004A6A10"/>
    <w:rsid w:val="004A6FA6"/>
    <w:rsid w:val="004A7244"/>
    <w:rsid w:val="004A77FE"/>
    <w:rsid w:val="004B078C"/>
    <w:rsid w:val="004B0F2C"/>
    <w:rsid w:val="004B206F"/>
    <w:rsid w:val="004B35E1"/>
    <w:rsid w:val="004B4AC8"/>
    <w:rsid w:val="004B746B"/>
    <w:rsid w:val="004B7F0A"/>
    <w:rsid w:val="004C04D1"/>
    <w:rsid w:val="004C0BBC"/>
    <w:rsid w:val="004C1288"/>
    <w:rsid w:val="004C2DDD"/>
    <w:rsid w:val="004C3B8A"/>
    <w:rsid w:val="004C3CEA"/>
    <w:rsid w:val="004C432F"/>
    <w:rsid w:val="004C6955"/>
    <w:rsid w:val="004C7F0F"/>
    <w:rsid w:val="004D1850"/>
    <w:rsid w:val="004D2E98"/>
    <w:rsid w:val="004D3874"/>
    <w:rsid w:val="004D3F41"/>
    <w:rsid w:val="004D46B3"/>
    <w:rsid w:val="004D4819"/>
    <w:rsid w:val="004D51B7"/>
    <w:rsid w:val="004D694F"/>
    <w:rsid w:val="004D7EFF"/>
    <w:rsid w:val="004E2C7D"/>
    <w:rsid w:val="004E3B03"/>
    <w:rsid w:val="004E66D9"/>
    <w:rsid w:val="004F098A"/>
    <w:rsid w:val="004F0FFA"/>
    <w:rsid w:val="004F14E2"/>
    <w:rsid w:val="004F2EED"/>
    <w:rsid w:val="004F3E65"/>
    <w:rsid w:val="004F4541"/>
    <w:rsid w:val="004F5C1F"/>
    <w:rsid w:val="004F5D56"/>
    <w:rsid w:val="004F6682"/>
    <w:rsid w:val="004F6D29"/>
    <w:rsid w:val="004F730B"/>
    <w:rsid w:val="0050083B"/>
    <w:rsid w:val="00500D80"/>
    <w:rsid w:val="00502283"/>
    <w:rsid w:val="005038A9"/>
    <w:rsid w:val="00506C58"/>
    <w:rsid w:val="00507AC8"/>
    <w:rsid w:val="00510523"/>
    <w:rsid w:val="005111B2"/>
    <w:rsid w:val="00511DDB"/>
    <w:rsid w:val="005157FC"/>
    <w:rsid w:val="00516A75"/>
    <w:rsid w:val="005201A2"/>
    <w:rsid w:val="00524B52"/>
    <w:rsid w:val="005261AF"/>
    <w:rsid w:val="00526442"/>
    <w:rsid w:val="0052797F"/>
    <w:rsid w:val="00530C7E"/>
    <w:rsid w:val="005317B1"/>
    <w:rsid w:val="00531EF5"/>
    <w:rsid w:val="0053271B"/>
    <w:rsid w:val="00534FC3"/>
    <w:rsid w:val="00536033"/>
    <w:rsid w:val="00536038"/>
    <w:rsid w:val="00537309"/>
    <w:rsid w:val="005377AF"/>
    <w:rsid w:val="00545309"/>
    <w:rsid w:val="00546655"/>
    <w:rsid w:val="00547426"/>
    <w:rsid w:val="00552A80"/>
    <w:rsid w:val="0055369A"/>
    <w:rsid w:val="00554830"/>
    <w:rsid w:val="00554E8E"/>
    <w:rsid w:val="00555187"/>
    <w:rsid w:val="00556131"/>
    <w:rsid w:val="00557D5C"/>
    <w:rsid w:val="005616AD"/>
    <w:rsid w:val="00562D7A"/>
    <w:rsid w:val="0056457B"/>
    <w:rsid w:val="005664FA"/>
    <w:rsid w:val="00566A9D"/>
    <w:rsid w:val="00566C97"/>
    <w:rsid w:val="00570941"/>
    <w:rsid w:val="0057191D"/>
    <w:rsid w:val="00571F0F"/>
    <w:rsid w:val="00572034"/>
    <w:rsid w:val="005728D2"/>
    <w:rsid w:val="005739EA"/>
    <w:rsid w:val="00574AA6"/>
    <w:rsid w:val="00574E78"/>
    <w:rsid w:val="00576C75"/>
    <w:rsid w:val="005826D0"/>
    <w:rsid w:val="00584882"/>
    <w:rsid w:val="00584DEB"/>
    <w:rsid w:val="00585AA7"/>
    <w:rsid w:val="00586811"/>
    <w:rsid w:val="00586F4D"/>
    <w:rsid w:val="0059083D"/>
    <w:rsid w:val="005909FF"/>
    <w:rsid w:val="00591C8D"/>
    <w:rsid w:val="00591E8A"/>
    <w:rsid w:val="00592F49"/>
    <w:rsid w:val="00592FCD"/>
    <w:rsid w:val="00594352"/>
    <w:rsid w:val="005956B5"/>
    <w:rsid w:val="005960C3"/>
    <w:rsid w:val="005973DD"/>
    <w:rsid w:val="005A103B"/>
    <w:rsid w:val="005A1AFF"/>
    <w:rsid w:val="005A5419"/>
    <w:rsid w:val="005A7DA2"/>
    <w:rsid w:val="005B17AF"/>
    <w:rsid w:val="005B2486"/>
    <w:rsid w:val="005B313D"/>
    <w:rsid w:val="005B3239"/>
    <w:rsid w:val="005B46E6"/>
    <w:rsid w:val="005B4B52"/>
    <w:rsid w:val="005B6969"/>
    <w:rsid w:val="005B6ED1"/>
    <w:rsid w:val="005B7D06"/>
    <w:rsid w:val="005C0789"/>
    <w:rsid w:val="005C1364"/>
    <w:rsid w:val="005C2B57"/>
    <w:rsid w:val="005C2CF4"/>
    <w:rsid w:val="005C3B43"/>
    <w:rsid w:val="005C677D"/>
    <w:rsid w:val="005C7168"/>
    <w:rsid w:val="005D0BAA"/>
    <w:rsid w:val="005D2944"/>
    <w:rsid w:val="005D2D0B"/>
    <w:rsid w:val="005D5B94"/>
    <w:rsid w:val="005D6815"/>
    <w:rsid w:val="005D691F"/>
    <w:rsid w:val="005D721D"/>
    <w:rsid w:val="005E2CEF"/>
    <w:rsid w:val="005E409F"/>
    <w:rsid w:val="005E40C8"/>
    <w:rsid w:val="005E4E71"/>
    <w:rsid w:val="005E6E4D"/>
    <w:rsid w:val="005E7221"/>
    <w:rsid w:val="005E7E88"/>
    <w:rsid w:val="005E7FB2"/>
    <w:rsid w:val="005F268C"/>
    <w:rsid w:val="005F3238"/>
    <w:rsid w:val="005F38F4"/>
    <w:rsid w:val="005F39F6"/>
    <w:rsid w:val="005F41FC"/>
    <w:rsid w:val="005F4450"/>
    <w:rsid w:val="005F4865"/>
    <w:rsid w:val="005F4A8A"/>
    <w:rsid w:val="005F4AE7"/>
    <w:rsid w:val="005F799E"/>
    <w:rsid w:val="005F7A57"/>
    <w:rsid w:val="00601213"/>
    <w:rsid w:val="00604D03"/>
    <w:rsid w:val="00607FB9"/>
    <w:rsid w:val="006108D3"/>
    <w:rsid w:val="00611D1A"/>
    <w:rsid w:val="0061236E"/>
    <w:rsid w:val="00614F48"/>
    <w:rsid w:val="00615696"/>
    <w:rsid w:val="006168C2"/>
    <w:rsid w:val="00620673"/>
    <w:rsid w:val="00627413"/>
    <w:rsid w:val="00630086"/>
    <w:rsid w:val="006305C9"/>
    <w:rsid w:val="00630716"/>
    <w:rsid w:val="00630816"/>
    <w:rsid w:val="00630A04"/>
    <w:rsid w:val="00630D82"/>
    <w:rsid w:val="006314C9"/>
    <w:rsid w:val="006339A5"/>
    <w:rsid w:val="00635E32"/>
    <w:rsid w:val="00636208"/>
    <w:rsid w:val="006414F2"/>
    <w:rsid w:val="00641695"/>
    <w:rsid w:val="00641E00"/>
    <w:rsid w:val="00642429"/>
    <w:rsid w:val="006438BF"/>
    <w:rsid w:val="006444CD"/>
    <w:rsid w:val="00646876"/>
    <w:rsid w:val="0065043F"/>
    <w:rsid w:val="00651487"/>
    <w:rsid w:val="00651D1C"/>
    <w:rsid w:val="00653715"/>
    <w:rsid w:val="00654820"/>
    <w:rsid w:val="00654F40"/>
    <w:rsid w:val="006567E7"/>
    <w:rsid w:val="00656CE9"/>
    <w:rsid w:val="006572D5"/>
    <w:rsid w:val="00662EAE"/>
    <w:rsid w:val="0066353B"/>
    <w:rsid w:val="00664907"/>
    <w:rsid w:val="00664CC2"/>
    <w:rsid w:val="00666691"/>
    <w:rsid w:val="00667B6D"/>
    <w:rsid w:val="006700BA"/>
    <w:rsid w:val="00670128"/>
    <w:rsid w:val="006744F8"/>
    <w:rsid w:val="00674550"/>
    <w:rsid w:val="00675BE7"/>
    <w:rsid w:val="00676D6C"/>
    <w:rsid w:val="00677835"/>
    <w:rsid w:val="00677942"/>
    <w:rsid w:val="00680B13"/>
    <w:rsid w:val="00680F29"/>
    <w:rsid w:val="00684B5B"/>
    <w:rsid w:val="0068511E"/>
    <w:rsid w:val="00685EF4"/>
    <w:rsid w:val="006863BA"/>
    <w:rsid w:val="00686FD5"/>
    <w:rsid w:val="0068723D"/>
    <w:rsid w:val="00691105"/>
    <w:rsid w:val="006917DE"/>
    <w:rsid w:val="00691BD0"/>
    <w:rsid w:val="00692BC2"/>
    <w:rsid w:val="00696268"/>
    <w:rsid w:val="00697E5E"/>
    <w:rsid w:val="006A005A"/>
    <w:rsid w:val="006A190B"/>
    <w:rsid w:val="006A1F30"/>
    <w:rsid w:val="006A49EB"/>
    <w:rsid w:val="006A7AE9"/>
    <w:rsid w:val="006A7B19"/>
    <w:rsid w:val="006B1AA4"/>
    <w:rsid w:val="006B2CBE"/>
    <w:rsid w:val="006B452B"/>
    <w:rsid w:val="006B6532"/>
    <w:rsid w:val="006B7161"/>
    <w:rsid w:val="006B7D77"/>
    <w:rsid w:val="006C02FD"/>
    <w:rsid w:val="006C1564"/>
    <w:rsid w:val="006C18D7"/>
    <w:rsid w:val="006C2E34"/>
    <w:rsid w:val="006C2ED6"/>
    <w:rsid w:val="006C39A2"/>
    <w:rsid w:val="006C3E4E"/>
    <w:rsid w:val="006C55F3"/>
    <w:rsid w:val="006C586C"/>
    <w:rsid w:val="006D0E7F"/>
    <w:rsid w:val="006D0EA4"/>
    <w:rsid w:val="006D1C96"/>
    <w:rsid w:val="006D27CD"/>
    <w:rsid w:val="006D3B43"/>
    <w:rsid w:val="006D401E"/>
    <w:rsid w:val="006D59FA"/>
    <w:rsid w:val="006D5A30"/>
    <w:rsid w:val="006D6055"/>
    <w:rsid w:val="006D6CA7"/>
    <w:rsid w:val="006E0D38"/>
    <w:rsid w:val="006E0F0D"/>
    <w:rsid w:val="006E0FB8"/>
    <w:rsid w:val="006E1133"/>
    <w:rsid w:val="006E16C3"/>
    <w:rsid w:val="006E247B"/>
    <w:rsid w:val="006E2501"/>
    <w:rsid w:val="006E2775"/>
    <w:rsid w:val="006E41D4"/>
    <w:rsid w:val="006F0486"/>
    <w:rsid w:val="006F0AF1"/>
    <w:rsid w:val="006F1DFA"/>
    <w:rsid w:val="006F2865"/>
    <w:rsid w:val="006F3379"/>
    <w:rsid w:val="006F6740"/>
    <w:rsid w:val="006F6863"/>
    <w:rsid w:val="006F69FF"/>
    <w:rsid w:val="006F72F0"/>
    <w:rsid w:val="0070068D"/>
    <w:rsid w:val="00701F53"/>
    <w:rsid w:val="00702126"/>
    <w:rsid w:val="0070240A"/>
    <w:rsid w:val="007033E6"/>
    <w:rsid w:val="0070423A"/>
    <w:rsid w:val="00704F51"/>
    <w:rsid w:val="00705F9A"/>
    <w:rsid w:val="00706F5C"/>
    <w:rsid w:val="007118B6"/>
    <w:rsid w:val="00714099"/>
    <w:rsid w:val="00714154"/>
    <w:rsid w:val="00714777"/>
    <w:rsid w:val="0071480E"/>
    <w:rsid w:val="0071536C"/>
    <w:rsid w:val="0071615A"/>
    <w:rsid w:val="00716995"/>
    <w:rsid w:val="00717F88"/>
    <w:rsid w:val="007200E5"/>
    <w:rsid w:val="00720FCF"/>
    <w:rsid w:val="00721A1A"/>
    <w:rsid w:val="0072610F"/>
    <w:rsid w:val="00726797"/>
    <w:rsid w:val="00734A46"/>
    <w:rsid w:val="00734FE3"/>
    <w:rsid w:val="007352F3"/>
    <w:rsid w:val="00735BE5"/>
    <w:rsid w:val="00736321"/>
    <w:rsid w:val="007423B8"/>
    <w:rsid w:val="0074291E"/>
    <w:rsid w:val="0074392F"/>
    <w:rsid w:val="00743A80"/>
    <w:rsid w:val="00744B40"/>
    <w:rsid w:val="00745DE7"/>
    <w:rsid w:val="00746E80"/>
    <w:rsid w:val="00747862"/>
    <w:rsid w:val="00747F85"/>
    <w:rsid w:val="00750806"/>
    <w:rsid w:val="00751390"/>
    <w:rsid w:val="00751EE4"/>
    <w:rsid w:val="00752751"/>
    <w:rsid w:val="00752BF3"/>
    <w:rsid w:val="007530BA"/>
    <w:rsid w:val="007532D3"/>
    <w:rsid w:val="0075337A"/>
    <w:rsid w:val="00753ACD"/>
    <w:rsid w:val="0075612F"/>
    <w:rsid w:val="00756DD8"/>
    <w:rsid w:val="0075718E"/>
    <w:rsid w:val="00757AE6"/>
    <w:rsid w:val="007640F1"/>
    <w:rsid w:val="00765044"/>
    <w:rsid w:val="007652A9"/>
    <w:rsid w:val="007676D8"/>
    <w:rsid w:val="0077130C"/>
    <w:rsid w:val="00771679"/>
    <w:rsid w:val="00771D5A"/>
    <w:rsid w:val="0077218B"/>
    <w:rsid w:val="00773656"/>
    <w:rsid w:val="007748AF"/>
    <w:rsid w:val="007752D9"/>
    <w:rsid w:val="00777F5D"/>
    <w:rsid w:val="007809E6"/>
    <w:rsid w:val="00780D2B"/>
    <w:rsid w:val="007822D7"/>
    <w:rsid w:val="00782655"/>
    <w:rsid w:val="007856EB"/>
    <w:rsid w:val="00787A8F"/>
    <w:rsid w:val="00790A0E"/>
    <w:rsid w:val="00790A14"/>
    <w:rsid w:val="00791AD9"/>
    <w:rsid w:val="0079269A"/>
    <w:rsid w:val="0079302B"/>
    <w:rsid w:val="007952E8"/>
    <w:rsid w:val="00795CF9"/>
    <w:rsid w:val="00796DD1"/>
    <w:rsid w:val="007A1DCD"/>
    <w:rsid w:val="007A31B4"/>
    <w:rsid w:val="007A3A4D"/>
    <w:rsid w:val="007A65E2"/>
    <w:rsid w:val="007B00C7"/>
    <w:rsid w:val="007B046E"/>
    <w:rsid w:val="007B135C"/>
    <w:rsid w:val="007B19C4"/>
    <w:rsid w:val="007B2C2D"/>
    <w:rsid w:val="007B475E"/>
    <w:rsid w:val="007B532A"/>
    <w:rsid w:val="007B6AD4"/>
    <w:rsid w:val="007B7895"/>
    <w:rsid w:val="007C0763"/>
    <w:rsid w:val="007C0CA6"/>
    <w:rsid w:val="007C1024"/>
    <w:rsid w:val="007C2C3F"/>
    <w:rsid w:val="007C35C0"/>
    <w:rsid w:val="007C47EA"/>
    <w:rsid w:val="007C50A1"/>
    <w:rsid w:val="007C51E5"/>
    <w:rsid w:val="007C5A64"/>
    <w:rsid w:val="007C6101"/>
    <w:rsid w:val="007C7725"/>
    <w:rsid w:val="007D0860"/>
    <w:rsid w:val="007D6D00"/>
    <w:rsid w:val="007D6F39"/>
    <w:rsid w:val="007D74A5"/>
    <w:rsid w:val="007E0648"/>
    <w:rsid w:val="007E09A0"/>
    <w:rsid w:val="007E622E"/>
    <w:rsid w:val="007E62E5"/>
    <w:rsid w:val="007E691B"/>
    <w:rsid w:val="007F09FD"/>
    <w:rsid w:val="007F0D1B"/>
    <w:rsid w:val="007F1272"/>
    <w:rsid w:val="007F2799"/>
    <w:rsid w:val="007F3C13"/>
    <w:rsid w:val="007F4E64"/>
    <w:rsid w:val="007F5D07"/>
    <w:rsid w:val="007F5FBE"/>
    <w:rsid w:val="00801B0F"/>
    <w:rsid w:val="008037F0"/>
    <w:rsid w:val="00803BD8"/>
    <w:rsid w:val="008073F7"/>
    <w:rsid w:val="00807819"/>
    <w:rsid w:val="008078BB"/>
    <w:rsid w:val="00811197"/>
    <w:rsid w:val="0081207D"/>
    <w:rsid w:val="00812EAA"/>
    <w:rsid w:val="00813936"/>
    <w:rsid w:val="00816342"/>
    <w:rsid w:val="0081662C"/>
    <w:rsid w:val="008174F8"/>
    <w:rsid w:val="008216F4"/>
    <w:rsid w:val="00822DDD"/>
    <w:rsid w:val="00825E43"/>
    <w:rsid w:val="00826B54"/>
    <w:rsid w:val="00826C62"/>
    <w:rsid w:val="008315C8"/>
    <w:rsid w:val="00831D6D"/>
    <w:rsid w:val="0083211C"/>
    <w:rsid w:val="008359FD"/>
    <w:rsid w:val="00836499"/>
    <w:rsid w:val="00836F25"/>
    <w:rsid w:val="00841E8D"/>
    <w:rsid w:val="008427F6"/>
    <w:rsid w:val="00842E9C"/>
    <w:rsid w:val="008435E2"/>
    <w:rsid w:val="0084424B"/>
    <w:rsid w:val="00844638"/>
    <w:rsid w:val="008450D5"/>
    <w:rsid w:val="008453BB"/>
    <w:rsid w:val="0084662E"/>
    <w:rsid w:val="0084732E"/>
    <w:rsid w:val="0084799A"/>
    <w:rsid w:val="00850243"/>
    <w:rsid w:val="008508F1"/>
    <w:rsid w:val="00851880"/>
    <w:rsid w:val="00855393"/>
    <w:rsid w:val="008571B7"/>
    <w:rsid w:val="00857299"/>
    <w:rsid w:val="00857335"/>
    <w:rsid w:val="00857CEB"/>
    <w:rsid w:val="00862E1F"/>
    <w:rsid w:val="0086322D"/>
    <w:rsid w:val="00864BC0"/>
    <w:rsid w:val="00865C25"/>
    <w:rsid w:val="00866095"/>
    <w:rsid w:val="00866B91"/>
    <w:rsid w:val="008704B1"/>
    <w:rsid w:val="00870AED"/>
    <w:rsid w:val="00870C3A"/>
    <w:rsid w:val="00871313"/>
    <w:rsid w:val="0087163C"/>
    <w:rsid w:val="00871787"/>
    <w:rsid w:val="00871E71"/>
    <w:rsid w:val="00872F9D"/>
    <w:rsid w:val="008751CF"/>
    <w:rsid w:val="0087756A"/>
    <w:rsid w:val="0088025D"/>
    <w:rsid w:val="00880D30"/>
    <w:rsid w:val="00882D71"/>
    <w:rsid w:val="00883B57"/>
    <w:rsid w:val="00885334"/>
    <w:rsid w:val="00887931"/>
    <w:rsid w:val="00887D92"/>
    <w:rsid w:val="00891E39"/>
    <w:rsid w:val="008942FC"/>
    <w:rsid w:val="008955A2"/>
    <w:rsid w:val="00895D7E"/>
    <w:rsid w:val="00897EBB"/>
    <w:rsid w:val="008A0B75"/>
    <w:rsid w:val="008A217F"/>
    <w:rsid w:val="008A2942"/>
    <w:rsid w:val="008A2A86"/>
    <w:rsid w:val="008A2DFA"/>
    <w:rsid w:val="008A6494"/>
    <w:rsid w:val="008A7B94"/>
    <w:rsid w:val="008B365E"/>
    <w:rsid w:val="008B449B"/>
    <w:rsid w:val="008B4D42"/>
    <w:rsid w:val="008C066C"/>
    <w:rsid w:val="008C3978"/>
    <w:rsid w:val="008C4DC5"/>
    <w:rsid w:val="008C62FF"/>
    <w:rsid w:val="008C7BEA"/>
    <w:rsid w:val="008D282E"/>
    <w:rsid w:val="008D3705"/>
    <w:rsid w:val="008D3785"/>
    <w:rsid w:val="008D4110"/>
    <w:rsid w:val="008D5092"/>
    <w:rsid w:val="008D5E36"/>
    <w:rsid w:val="008D667E"/>
    <w:rsid w:val="008E0E0E"/>
    <w:rsid w:val="008E3312"/>
    <w:rsid w:val="008E33E9"/>
    <w:rsid w:val="008E4801"/>
    <w:rsid w:val="008E4FB8"/>
    <w:rsid w:val="008E5225"/>
    <w:rsid w:val="008E626B"/>
    <w:rsid w:val="008E62ED"/>
    <w:rsid w:val="008F25F2"/>
    <w:rsid w:val="008F2B25"/>
    <w:rsid w:val="008F40A2"/>
    <w:rsid w:val="008F447B"/>
    <w:rsid w:val="008F49FD"/>
    <w:rsid w:val="008F7B6D"/>
    <w:rsid w:val="009001F1"/>
    <w:rsid w:val="00900915"/>
    <w:rsid w:val="009021DB"/>
    <w:rsid w:val="00906282"/>
    <w:rsid w:val="00906802"/>
    <w:rsid w:val="00907516"/>
    <w:rsid w:val="009077CD"/>
    <w:rsid w:val="00907E66"/>
    <w:rsid w:val="00911825"/>
    <w:rsid w:val="00912C23"/>
    <w:rsid w:val="009134BC"/>
    <w:rsid w:val="009142B7"/>
    <w:rsid w:val="009144D2"/>
    <w:rsid w:val="009148A6"/>
    <w:rsid w:val="00914A17"/>
    <w:rsid w:val="00916391"/>
    <w:rsid w:val="00916C86"/>
    <w:rsid w:val="00916CDA"/>
    <w:rsid w:val="0091783A"/>
    <w:rsid w:val="00921D7E"/>
    <w:rsid w:val="00924061"/>
    <w:rsid w:val="00924237"/>
    <w:rsid w:val="00924362"/>
    <w:rsid w:val="009249CB"/>
    <w:rsid w:val="00924B4E"/>
    <w:rsid w:val="0092572F"/>
    <w:rsid w:val="00925DAF"/>
    <w:rsid w:val="00927EC1"/>
    <w:rsid w:val="00932705"/>
    <w:rsid w:val="0093460E"/>
    <w:rsid w:val="00937F09"/>
    <w:rsid w:val="0094013A"/>
    <w:rsid w:val="009409E7"/>
    <w:rsid w:val="00941A06"/>
    <w:rsid w:val="00941BC1"/>
    <w:rsid w:val="009423C7"/>
    <w:rsid w:val="00943CA1"/>
    <w:rsid w:val="009442FC"/>
    <w:rsid w:val="00944D40"/>
    <w:rsid w:val="00945C0D"/>
    <w:rsid w:val="00945CA5"/>
    <w:rsid w:val="00946A20"/>
    <w:rsid w:val="00950AA2"/>
    <w:rsid w:val="0095313D"/>
    <w:rsid w:val="00955652"/>
    <w:rsid w:val="009575A0"/>
    <w:rsid w:val="0096048D"/>
    <w:rsid w:val="009606FF"/>
    <w:rsid w:val="00962C26"/>
    <w:rsid w:val="00963578"/>
    <w:rsid w:val="00964B2B"/>
    <w:rsid w:val="0096760A"/>
    <w:rsid w:val="00967614"/>
    <w:rsid w:val="009701DB"/>
    <w:rsid w:val="009721DE"/>
    <w:rsid w:val="009739EB"/>
    <w:rsid w:val="0097401C"/>
    <w:rsid w:val="00974891"/>
    <w:rsid w:val="00976811"/>
    <w:rsid w:val="009768DE"/>
    <w:rsid w:val="009773A8"/>
    <w:rsid w:val="009806C3"/>
    <w:rsid w:val="00982103"/>
    <w:rsid w:val="00983582"/>
    <w:rsid w:val="0098709A"/>
    <w:rsid w:val="00987C1C"/>
    <w:rsid w:val="009925A0"/>
    <w:rsid w:val="00992854"/>
    <w:rsid w:val="009933A1"/>
    <w:rsid w:val="009935F3"/>
    <w:rsid w:val="00994A17"/>
    <w:rsid w:val="00994D13"/>
    <w:rsid w:val="009953B6"/>
    <w:rsid w:val="00995798"/>
    <w:rsid w:val="00995E09"/>
    <w:rsid w:val="009969C1"/>
    <w:rsid w:val="00997DF6"/>
    <w:rsid w:val="00997F6C"/>
    <w:rsid w:val="009A1590"/>
    <w:rsid w:val="009A22C8"/>
    <w:rsid w:val="009A421E"/>
    <w:rsid w:val="009A50F6"/>
    <w:rsid w:val="009A52B5"/>
    <w:rsid w:val="009A5E39"/>
    <w:rsid w:val="009A652A"/>
    <w:rsid w:val="009B0F54"/>
    <w:rsid w:val="009B1154"/>
    <w:rsid w:val="009B14EC"/>
    <w:rsid w:val="009B2B63"/>
    <w:rsid w:val="009B34DE"/>
    <w:rsid w:val="009B5CB4"/>
    <w:rsid w:val="009B747B"/>
    <w:rsid w:val="009B74C6"/>
    <w:rsid w:val="009B77EC"/>
    <w:rsid w:val="009C073D"/>
    <w:rsid w:val="009C108E"/>
    <w:rsid w:val="009C1158"/>
    <w:rsid w:val="009C475C"/>
    <w:rsid w:val="009C47A8"/>
    <w:rsid w:val="009C7B36"/>
    <w:rsid w:val="009D0592"/>
    <w:rsid w:val="009D2285"/>
    <w:rsid w:val="009D4910"/>
    <w:rsid w:val="009D5198"/>
    <w:rsid w:val="009D519A"/>
    <w:rsid w:val="009D5D61"/>
    <w:rsid w:val="009D5D62"/>
    <w:rsid w:val="009D6527"/>
    <w:rsid w:val="009E0F79"/>
    <w:rsid w:val="009E1411"/>
    <w:rsid w:val="009E258B"/>
    <w:rsid w:val="009E2BDB"/>
    <w:rsid w:val="009E46C9"/>
    <w:rsid w:val="009E580A"/>
    <w:rsid w:val="009E6A7D"/>
    <w:rsid w:val="009E7620"/>
    <w:rsid w:val="009E79CD"/>
    <w:rsid w:val="009F2152"/>
    <w:rsid w:val="009F3F8C"/>
    <w:rsid w:val="009F7543"/>
    <w:rsid w:val="009F75CA"/>
    <w:rsid w:val="00A0027C"/>
    <w:rsid w:val="00A00D86"/>
    <w:rsid w:val="00A011A1"/>
    <w:rsid w:val="00A011C3"/>
    <w:rsid w:val="00A01D18"/>
    <w:rsid w:val="00A052BB"/>
    <w:rsid w:val="00A06D08"/>
    <w:rsid w:val="00A10221"/>
    <w:rsid w:val="00A1273E"/>
    <w:rsid w:val="00A137DE"/>
    <w:rsid w:val="00A13C01"/>
    <w:rsid w:val="00A14095"/>
    <w:rsid w:val="00A1410C"/>
    <w:rsid w:val="00A15E17"/>
    <w:rsid w:val="00A1776E"/>
    <w:rsid w:val="00A20502"/>
    <w:rsid w:val="00A20DBE"/>
    <w:rsid w:val="00A23CEE"/>
    <w:rsid w:val="00A25357"/>
    <w:rsid w:val="00A258A6"/>
    <w:rsid w:val="00A300B1"/>
    <w:rsid w:val="00A30F82"/>
    <w:rsid w:val="00A31064"/>
    <w:rsid w:val="00A3124A"/>
    <w:rsid w:val="00A349E6"/>
    <w:rsid w:val="00A34D16"/>
    <w:rsid w:val="00A369EE"/>
    <w:rsid w:val="00A4184E"/>
    <w:rsid w:val="00A41A80"/>
    <w:rsid w:val="00A41FA1"/>
    <w:rsid w:val="00A42CBE"/>
    <w:rsid w:val="00A43730"/>
    <w:rsid w:val="00A448D4"/>
    <w:rsid w:val="00A449FC"/>
    <w:rsid w:val="00A4501D"/>
    <w:rsid w:val="00A45C6B"/>
    <w:rsid w:val="00A45E30"/>
    <w:rsid w:val="00A46B14"/>
    <w:rsid w:val="00A47FDD"/>
    <w:rsid w:val="00A51532"/>
    <w:rsid w:val="00A52A40"/>
    <w:rsid w:val="00A52D00"/>
    <w:rsid w:val="00A53287"/>
    <w:rsid w:val="00A53306"/>
    <w:rsid w:val="00A54B5C"/>
    <w:rsid w:val="00A5584C"/>
    <w:rsid w:val="00A56B68"/>
    <w:rsid w:val="00A60939"/>
    <w:rsid w:val="00A62489"/>
    <w:rsid w:val="00A63FF6"/>
    <w:rsid w:val="00A64C63"/>
    <w:rsid w:val="00A65D25"/>
    <w:rsid w:val="00A66832"/>
    <w:rsid w:val="00A668F2"/>
    <w:rsid w:val="00A66F95"/>
    <w:rsid w:val="00A701C6"/>
    <w:rsid w:val="00A71D1D"/>
    <w:rsid w:val="00A722C6"/>
    <w:rsid w:val="00A7345C"/>
    <w:rsid w:val="00A748F2"/>
    <w:rsid w:val="00A74C2B"/>
    <w:rsid w:val="00A76980"/>
    <w:rsid w:val="00A76C97"/>
    <w:rsid w:val="00A7730C"/>
    <w:rsid w:val="00A80FF0"/>
    <w:rsid w:val="00A82511"/>
    <w:rsid w:val="00A848C6"/>
    <w:rsid w:val="00A869FA"/>
    <w:rsid w:val="00A90B0E"/>
    <w:rsid w:val="00A90E0C"/>
    <w:rsid w:val="00A93A25"/>
    <w:rsid w:val="00A93F73"/>
    <w:rsid w:val="00A94987"/>
    <w:rsid w:val="00A9647F"/>
    <w:rsid w:val="00A968A4"/>
    <w:rsid w:val="00AA3999"/>
    <w:rsid w:val="00AA3B9C"/>
    <w:rsid w:val="00AA403B"/>
    <w:rsid w:val="00AA78F7"/>
    <w:rsid w:val="00AB58B0"/>
    <w:rsid w:val="00AB5FB6"/>
    <w:rsid w:val="00AC178B"/>
    <w:rsid w:val="00AC1BC0"/>
    <w:rsid w:val="00AC3573"/>
    <w:rsid w:val="00AC3B81"/>
    <w:rsid w:val="00AC4715"/>
    <w:rsid w:val="00AC5717"/>
    <w:rsid w:val="00AC6ED0"/>
    <w:rsid w:val="00AC7074"/>
    <w:rsid w:val="00AC79B6"/>
    <w:rsid w:val="00AC7AA0"/>
    <w:rsid w:val="00AD32F6"/>
    <w:rsid w:val="00AD3DAC"/>
    <w:rsid w:val="00AD4CFB"/>
    <w:rsid w:val="00AD5132"/>
    <w:rsid w:val="00AD54E4"/>
    <w:rsid w:val="00AD5C6B"/>
    <w:rsid w:val="00AD76CC"/>
    <w:rsid w:val="00AE0D32"/>
    <w:rsid w:val="00AE3602"/>
    <w:rsid w:val="00AE7A5A"/>
    <w:rsid w:val="00AE7F40"/>
    <w:rsid w:val="00AF150B"/>
    <w:rsid w:val="00AF4DEE"/>
    <w:rsid w:val="00AF5AF6"/>
    <w:rsid w:val="00AF7CC3"/>
    <w:rsid w:val="00B01013"/>
    <w:rsid w:val="00B011BC"/>
    <w:rsid w:val="00B02D1C"/>
    <w:rsid w:val="00B04E24"/>
    <w:rsid w:val="00B07800"/>
    <w:rsid w:val="00B10E9F"/>
    <w:rsid w:val="00B12595"/>
    <w:rsid w:val="00B1260A"/>
    <w:rsid w:val="00B127C4"/>
    <w:rsid w:val="00B17CB1"/>
    <w:rsid w:val="00B20344"/>
    <w:rsid w:val="00B204C0"/>
    <w:rsid w:val="00B20CB8"/>
    <w:rsid w:val="00B21BF9"/>
    <w:rsid w:val="00B2200A"/>
    <w:rsid w:val="00B2333B"/>
    <w:rsid w:val="00B24BAD"/>
    <w:rsid w:val="00B26285"/>
    <w:rsid w:val="00B30E81"/>
    <w:rsid w:val="00B35357"/>
    <w:rsid w:val="00B36A0F"/>
    <w:rsid w:val="00B372A6"/>
    <w:rsid w:val="00B37D7D"/>
    <w:rsid w:val="00B401C5"/>
    <w:rsid w:val="00B40AE6"/>
    <w:rsid w:val="00B41943"/>
    <w:rsid w:val="00B41952"/>
    <w:rsid w:val="00B420A8"/>
    <w:rsid w:val="00B42963"/>
    <w:rsid w:val="00B445B4"/>
    <w:rsid w:val="00B4614F"/>
    <w:rsid w:val="00B46EE7"/>
    <w:rsid w:val="00B47EBD"/>
    <w:rsid w:val="00B51584"/>
    <w:rsid w:val="00B525F2"/>
    <w:rsid w:val="00B551CC"/>
    <w:rsid w:val="00B5642D"/>
    <w:rsid w:val="00B56701"/>
    <w:rsid w:val="00B600ED"/>
    <w:rsid w:val="00B61087"/>
    <w:rsid w:val="00B62E84"/>
    <w:rsid w:val="00B66949"/>
    <w:rsid w:val="00B6698F"/>
    <w:rsid w:val="00B7084F"/>
    <w:rsid w:val="00B73995"/>
    <w:rsid w:val="00B7763B"/>
    <w:rsid w:val="00B80990"/>
    <w:rsid w:val="00B81064"/>
    <w:rsid w:val="00B81890"/>
    <w:rsid w:val="00B82C50"/>
    <w:rsid w:val="00B82E89"/>
    <w:rsid w:val="00B84E75"/>
    <w:rsid w:val="00B85EEE"/>
    <w:rsid w:val="00B87E5D"/>
    <w:rsid w:val="00B9163A"/>
    <w:rsid w:val="00B91BC9"/>
    <w:rsid w:val="00B93790"/>
    <w:rsid w:val="00BA03E2"/>
    <w:rsid w:val="00BA075E"/>
    <w:rsid w:val="00BA0832"/>
    <w:rsid w:val="00BA0982"/>
    <w:rsid w:val="00BA0DC2"/>
    <w:rsid w:val="00BA2165"/>
    <w:rsid w:val="00BA4D28"/>
    <w:rsid w:val="00BA6938"/>
    <w:rsid w:val="00BA7048"/>
    <w:rsid w:val="00BA7CBE"/>
    <w:rsid w:val="00BB07FC"/>
    <w:rsid w:val="00BB3098"/>
    <w:rsid w:val="00BB39F0"/>
    <w:rsid w:val="00BB580E"/>
    <w:rsid w:val="00BB74EC"/>
    <w:rsid w:val="00BB79BD"/>
    <w:rsid w:val="00BC0B22"/>
    <w:rsid w:val="00BC2746"/>
    <w:rsid w:val="00BC5009"/>
    <w:rsid w:val="00BC582A"/>
    <w:rsid w:val="00BC614E"/>
    <w:rsid w:val="00BD2D04"/>
    <w:rsid w:val="00BD58F1"/>
    <w:rsid w:val="00BD7184"/>
    <w:rsid w:val="00BD761A"/>
    <w:rsid w:val="00BE145A"/>
    <w:rsid w:val="00BE1A95"/>
    <w:rsid w:val="00BE2DD9"/>
    <w:rsid w:val="00BE3265"/>
    <w:rsid w:val="00BE4268"/>
    <w:rsid w:val="00BE4A53"/>
    <w:rsid w:val="00BE6D1D"/>
    <w:rsid w:val="00BE6DB2"/>
    <w:rsid w:val="00BF0DB6"/>
    <w:rsid w:val="00BF1D07"/>
    <w:rsid w:val="00C01003"/>
    <w:rsid w:val="00C02CBF"/>
    <w:rsid w:val="00C044F0"/>
    <w:rsid w:val="00C05C3B"/>
    <w:rsid w:val="00C06A7C"/>
    <w:rsid w:val="00C06DDF"/>
    <w:rsid w:val="00C07F83"/>
    <w:rsid w:val="00C13360"/>
    <w:rsid w:val="00C133F6"/>
    <w:rsid w:val="00C13786"/>
    <w:rsid w:val="00C17B8E"/>
    <w:rsid w:val="00C206A4"/>
    <w:rsid w:val="00C20D1A"/>
    <w:rsid w:val="00C2229C"/>
    <w:rsid w:val="00C23B80"/>
    <w:rsid w:val="00C240AC"/>
    <w:rsid w:val="00C31B09"/>
    <w:rsid w:val="00C320D0"/>
    <w:rsid w:val="00C3368F"/>
    <w:rsid w:val="00C34168"/>
    <w:rsid w:val="00C35B1A"/>
    <w:rsid w:val="00C368E3"/>
    <w:rsid w:val="00C37384"/>
    <w:rsid w:val="00C376F8"/>
    <w:rsid w:val="00C37852"/>
    <w:rsid w:val="00C3793C"/>
    <w:rsid w:val="00C404DA"/>
    <w:rsid w:val="00C449D1"/>
    <w:rsid w:val="00C471BB"/>
    <w:rsid w:val="00C47594"/>
    <w:rsid w:val="00C50220"/>
    <w:rsid w:val="00C50666"/>
    <w:rsid w:val="00C50EDB"/>
    <w:rsid w:val="00C512DF"/>
    <w:rsid w:val="00C52D8E"/>
    <w:rsid w:val="00C52D97"/>
    <w:rsid w:val="00C54DCB"/>
    <w:rsid w:val="00C55D66"/>
    <w:rsid w:val="00C60335"/>
    <w:rsid w:val="00C607A2"/>
    <w:rsid w:val="00C60CCF"/>
    <w:rsid w:val="00C60DC2"/>
    <w:rsid w:val="00C620C0"/>
    <w:rsid w:val="00C70897"/>
    <w:rsid w:val="00C72CA3"/>
    <w:rsid w:val="00C72DAC"/>
    <w:rsid w:val="00C74F63"/>
    <w:rsid w:val="00C76BAF"/>
    <w:rsid w:val="00C8094E"/>
    <w:rsid w:val="00C80F49"/>
    <w:rsid w:val="00C80FD8"/>
    <w:rsid w:val="00C83612"/>
    <w:rsid w:val="00C83D7D"/>
    <w:rsid w:val="00C840F3"/>
    <w:rsid w:val="00C85091"/>
    <w:rsid w:val="00C85538"/>
    <w:rsid w:val="00C861E6"/>
    <w:rsid w:val="00C868BC"/>
    <w:rsid w:val="00C86A28"/>
    <w:rsid w:val="00C9161B"/>
    <w:rsid w:val="00C91824"/>
    <w:rsid w:val="00C9357A"/>
    <w:rsid w:val="00C9445D"/>
    <w:rsid w:val="00C94D25"/>
    <w:rsid w:val="00C95CEF"/>
    <w:rsid w:val="00CA0188"/>
    <w:rsid w:val="00CA1430"/>
    <w:rsid w:val="00CA791D"/>
    <w:rsid w:val="00CB1202"/>
    <w:rsid w:val="00CB25DA"/>
    <w:rsid w:val="00CB304A"/>
    <w:rsid w:val="00CB46BA"/>
    <w:rsid w:val="00CB4F07"/>
    <w:rsid w:val="00CB538E"/>
    <w:rsid w:val="00CC13D7"/>
    <w:rsid w:val="00CC13DC"/>
    <w:rsid w:val="00CC45D1"/>
    <w:rsid w:val="00CC4B09"/>
    <w:rsid w:val="00CC5A8B"/>
    <w:rsid w:val="00CC5B07"/>
    <w:rsid w:val="00CC6366"/>
    <w:rsid w:val="00CC798C"/>
    <w:rsid w:val="00CD065F"/>
    <w:rsid w:val="00CD13DD"/>
    <w:rsid w:val="00CD2A20"/>
    <w:rsid w:val="00CD476F"/>
    <w:rsid w:val="00CD6159"/>
    <w:rsid w:val="00CD616B"/>
    <w:rsid w:val="00CD6197"/>
    <w:rsid w:val="00CD6566"/>
    <w:rsid w:val="00CD7317"/>
    <w:rsid w:val="00CE14E4"/>
    <w:rsid w:val="00CE207D"/>
    <w:rsid w:val="00CE4895"/>
    <w:rsid w:val="00CE489A"/>
    <w:rsid w:val="00CE73EE"/>
    <w:rsid w:val="00CE7ACD"/>
    <w:rsid w:val="00CF12AF"/>
    <w:rsid w:val="00CF1979"/>
    <w:rsid w:val="00CF2303"/>
    <w:rsid w:val="00CF3438"/>
    <w:rsid w:val="00CF45FC"/>
    <w:rsid w:val="00CF7366"/>
    <w:rsid w:val="00CF7E96"/>
    <w:rsid w:val="00D00A0D"/>
    <w:rsid w:val="00D03E72"/>
    <w:rsid w:val="00D05986"/>
    <w:rsid w:val="00D073AF"/>
    <w:rsid w:val="00D073CB"/>
    <w:rsid w:val="00D0764F"/>
    <w:rsid w:val="00D105D6"/>
    <w:rsid w:val="00D10C48"/>
    <w:rsid w:val="00D116AD"/>
    <w:rsid w:val="00D11D02"/>
    <w:rsid w:val="00D136B6"/>
    <w:rsid w:val="00D20E07"/>
    <w:rsid w:val="00D20FBB"/>
    <w:rsid w:val="00D2110B"/>
    <w:rsid w:val="00D21601"/>
    <w:rsid w:val="00D2189C"/>
    <w:rsid w:val="00D219BA"/>
    <w:rsid w:val="00D240FA"/>
    <w:rsid w:val="00D259B0"/>
    <w:rsid w:val="00D3056B"/>
    <w:rsid w:val="00D30BF4"/>
    <w:rsid w:val="00D31494"/>
    <w:rsid w:val="00D35A3F"/>
    <w:rsid w:val="00D36986"/>
    <w:rsid w:val="00D37840"/>
    <w:rsid w:val="00D4170A"/>
    <w:rsid w:val="00D41A2B"/>
    <w:rsid w:val="00D41B3C"/>
    <w:rsid w:val="00D41EFB"/>
    <w:rsid w:val="00D42C72"/>
    <w:rsid w:val="00D43089"/>
    <w:rsid w:val="00D43633"/>
    <w:rsid w:val="00D51074"/>
    <w:rsid w:val="00D52319"/>
    <w:rsid w:val="00D5514F"/>
    <w:rsid w:val="00D55A83"/>
    <w:rsid w:val="00D5681F"/>
    <w:rsid w:val="00D64B12"/>
    <w:rsid w:val="00D64D2A"/>
    <w:rsid w:val="00D655E9"/>
    <w:rsid w:val="00D663CB"/>
    <w:rsid w:val="00D669EC"/>
    <w:rsid w:val="00D67A0A"/>
    <w:rsid w:val="00D704B9"/>
    <w:rsid w:val="00D711F5"/>
    <w:rsid w:val="00D7147A"/>
    <w:rsid w:val="00D73B5E"/>
    <w:rsid w:val="00D74979"/>
    <w:rsid w:val="00D756A8"/>
    <w:rsid w:val="00D76519"/>
    <w:rsid w:val="00D769BE"/>
    <w:rsid w:val="00D76FAD"/>
    <w:rsid w:val="00D80554"/>
    <w:rsid w:val="00D806FA"/>
    <w:rsid w:val="00D80A26"/>
    <w:rsid w:val="00D83673"/>
    <w:rsid w:val="00D83F37"/>
    <w:rsid w:val="00D84605"/>
    <w:rsid w:val="00D86897"/>
    <w:rsid w:val="00D871F6"/>
    <w:rsid w:val="00D917D2"/>
    <w:rsid w:val="00D92895"/>
    <w:rsid w:val="00D936BD"/>
    <w:rsid w:val="00D93D15"/>
    <w:rsid w:val="00D95121"/>
    <w:rsid w:val="00D9516C"/>
    <w:rsid w:val="00D95B7A"/>
    <w:rsid w:val="00D97991"/>
    <w:rsid w:val="00DA37DF"/>
    <w:rsid w:val="00DA3B95"/>
    <w:rsid w:val="00DA5920"/>
    <w:rsid w:val="00DA5C57"/>
    <w:rsid w:val="00DA6C65"/>
    <w:rsid w:val="00DA79C6"/>
    <w:rsid w:val="00DA7EFC"/>
    <w:rsid w:val="00DB16A7"/>
    <w:rsid w:val="00DB3519"/>
    <w:rsid w:val="00DB4DE7"/>
    <w:rsid w:val="00DB77F8"/>
    <w:rsid w:val="00DC0B3D"/>
    <w:rsid w:val="00DC587F"/>
    <w:rsid w:val="00DC5E4C"/>
    <w:rsid w:val="00DC6689"/>
    <w:rsid w:val="00DC7047"/>
    <w:rsid w:val="00DD37D3"/>
    <w:rsid w:val="00DD38AD"/>
    <w:rsid w:val="00DD5E04"/>
    <w:rsid w:val="00DD7DC1"/>
    <w:rsid w:val="00DE144E"/>
    <w:rsid w:val="00DE32B4"/>
    <w:rsid w:val="00DE369A"/>
    <w:rsid w:val="00DE4216"/>
    <w:rsid w:val="00DE5CE2"/>
    <w:rsid w:val="00DE7F59"/>
    <w:rsid w:val="00DF11B8"/>
    <w:rsid w:val="00DF1668"/>
    <w:rsid w:val="00DF37F0"/>
    <w:rsid w:val="00DF4E91"/>
    <w:rsid w:val="00DF56A4"/>
    <w:rsid w:val="00DF6D04"/>
    <w:rsid w:val="00DF726A"/>
    <w:rsid w:val="00E00ADB"/>
    <w:rsid w:val="00E01766"/>
    <w:rsid w:val="00E018F1"/>
    <w:rsid w:val="00E02085"/>
    <w:rsid w:val="00E0232D"/>
    <w:rsid w:val="00E079FD"/>
    <w:rsid w:val="00E1234C"/>
    <w:rsid w:val="00E1377D"/>
    <w:rsid w:val="00E137BD"/>
    <w:rsid w:val="00E13A4A"/>
    <w:rsid w:val="00E13CDB"/>
    <w:rsid w:val="00E14F56"/>
    <w:rsid w:val="00E150D4"/>
    <w:rsid w:val="00E174DB"/>
    <w:rsid w:val="00E175C1"/>
    <w:rsid w:val="00E20CC6"/>
    <w:rsid w:val="00E21CDB"/>
    <w:rsid w:val="00E2619B"/>
    <w:rsid w:val="00E32085"/>
    <w:rsid w:val="00E34237"/>
    <w:rsid w:val="00E35BC0"/>
    <w:rsid w:val="00E35BF5"/>
    <w:rsid w:val="00E405E2"/>
    <w:rsid w:val="00E4064F"/>
    <w:rsid w:val="00E410E0"/>
    <w:rsid w:val="00E45C8B"/>
    <w:rsid w:val="00E45F48"/>
    <w:rsid w:val="00E47A8B"/>
    <w:rsid w:val="00E51E4E"/>
    <w:rsid w:val="00E53CD9"/>
    <w:rsid w:val="00E540F3"/>
    <w:rsid w:val="00E5469F"/>
    <w:rsid w:val="00E547CF"/>
    <w:rsid w:val="00E54CE5"/>
    <w:rsid w:val="00E54DF4"/>
    <w:rsid w:val="00E54EBE"/>
    <w:rsid w:val="00E56899"/>
    <w:rsid w:val="00E608A5"/>
    <w:rsid w:val="00E62C3B"/>
    <w:rsid w:val="00E62FDB"/>
    <w:rsid w:val="00E631C7"/>
    <w:rsid w:val="00E641DB"/>
    <w:rsid w:val="00E659A2"/>
    <w:rsid w:val="00E6611F"/>
    <w:rsid w:val="00E67611"/>
    <w:rsid w:val="00E679A1"/>
    <w:rsid w:val="00E67D73"/>
    <w:rsid w:val="00E70541"/>
    <w:rsid w:val="00E70883"/>
    <w:rsid w:val="00E708FA"/>
    <w:rsid w:val="00E7155F"/>
    <w:rsid w:val="00E718A5"/>
    <w:rsid w:val="00E7195C"/>
    <w:rsid w:val="00E71FEF"/>
    <w:rsid w:val="00E72C75"/>
    <w:rsid w:val="00E73FD9"/>
    <w:rsid w:val="00E742DF"/>
    <w:rsid w:val="00E774CB"/>
    <w:rsid w:val="00E779D7"/>
    <w:rsid w:val="00E8206D"/>
    <w:rsid w:val="00E82E60"/>
    <w:rsid w:val="00E84AD2"/>
    <w:rsid w:val="00E84B3A"/>
    <w:rsid w:val="00E8618D"/>
    <w:rsid w:val="00E90701"/>
    <w:rsid w:val="00E91220"/>
    <w:rsid w:val="00E95DE2"/>
    <w:rsid w:val="00E95FD4"/>
    <w:rsid w:val="00EA024E"/>
    <w:rsid w:val="00EA0933"/>
    <w:rsid w:val="00EA163A"/>
    <w:rsid w:val="00EA253B"/>
    <w:rsid w:val="00EA34DB"/>
    <w:rsid w:val="00EA3830"/>
    <w:rsid w:val="00EA4BB7"/>
    <w:rsid w:val="00EA59A6"/>
    <w:rsid w:val="00EA5CEB"/>
    <w:rsid w:val="00EB1136"/>
    <w:rsid w:val="00EB3202"/>
    <w:rsid w:val="00EB3E88"/>
    <w:rsid w:val="00EB510C"/>
    <w:rsid w:val="00EB56BD"/>
    <w:rsid w:val="00EB5B67"/>
    <w:rsid w:val="00EB7FAD"/>
    <w:rsid w:val="00EB7FC3"/>
    <w:rsid w:val="00EC2B6D"/>
    <w:rsid w:val="00EC2BD2"/>
    <w:rsid w:val="00EC4CD6"/>
    <w:rsid w:val="00EC61F2"/>
    <w:rsid w:val="00EC71FF"/>
    <w:rsid w:val="00ED0E66"/>
    <w:rsid w:val="00ED364F"/>
    <w:rsid w:val="00ED5240"/>
    <w:rsid w:val="00ED54A9"/>
    <w:rsid w:val="00ED550A"/>
    <w:rsid w:val="00ED6ED2"/>
    <w:rsid w:val="00ED7A46"/>
    <w:rsid w:val="00EE04B2"/>
    <w:rsid w:val="00EE0FF6"/>
    <w:rsid w:val="00EE1755"/>
    <w:rsid w:val="00EE1A6C"/>
    <w:rsid w:val="00EE226E"/>
    <w:rsid w:val="00EE2792"/>
    <w:rsid w:val="00EE2DC1"/>
    <w:rsid w:val="00EE307D"/>
    <w:rsid w:val="00EE3EB7"/>
    <w:rsid w:val="00EE461E"/>
    <w:rsid w:val="00EE4B8B"/>
    <w:rsid w:val="00EE6997"/>
    <w:rsid w:val="00EF07F9"/>
    <w:rsid w:val="00EF0B65"/>
    <w:rsid w:val="00EF1612"/>
    <w:rsid w:val="00EF1BF5"/>
    <w:rsid w:val="00EF3B58"/>
    <w:rsid w:val="00EF680A"/>
    <w:rsid w:val="00EF6C13"/>
    <w:rsid w:val="00EF7D31"/>
    <w:rsid w:val="00F04770"/>
    <w:rsid w:val="00F052F8"/>
    <w:rsid w:val="00F05445"/>
    <w:rsid w:val="00F0571B"/>
    <w:rsid w:val="00F10017"/>
    <w:rsid w:val="00F12B88"/>
    <w:rsid w:val="00F13DAE"/>
    <w:rsid w:val="00F140CC"/>
    <w:rsid w:val="00F14C68"/>
    <w:rsid w:val="00F157E6"/>
    <w:rsid w:val="00F158DD"/>
    <w:rsid w:val="00F21CFB"/>
    <w:rsid w:val="00F228C1"/>
    <w:rsid w:val="00F24980"/>
    <w:rsid w:val="00F263DD"/>
    <w:rsid w:val="00F27533"/>
    <w:rsid w:val="00F27EE0"/>
    <w:rsid w:val="00F30606"/>
    <w:rsid w:val="00F31F36"/>
    <w:rsid w:val="00F32C0C"/>
    <w:rsid w:val="00F33BA7"/>
    <w:rsid w:val="00F34046"/>
    <w:rsid w:val="00F34736"/>
    <w:rsid w:val="00F34EEE"/>
    <w:rsid w:val="00F353AC"/>
    <w:rsid w:val="00F35933"/>
    <w:rsid w:val="00F36AC3"/>
    <w:rsid w:val="00F37480"/>
    <w:rsid w:val="00F376CD"/>
    <w:rsid w:val="00F40A71"/>
    <w:rsid w:val="00F40DE7"/>
    <w:rsid w:val="00F414C5"/>
    <w:rsid w:val="00F42A10"/>
    <w:rsid w:val="00F431BE"/>
    <w:rsid w:val="00F46B32"/>
    <w:rsid w:val="00F47216"/>
    <w:rsid w:val="00F474A3"/>
    <w:rsid w:val="00F50E5A"/>
    <w:rsid w:val="00F608F8"/>
    <w:rsid w:val="00F62064"/>
    <w:rsid w:val="00F6256F"/>
    <w:rsid w:val="00F62E05"/>
    <w:rsid w:val="00F6462C"/>
    <w:rsid w:val="00F647BE"/>
    <w:rsid w:val="00F648CC"/>
    <w:rsid w:val="00F65371"/>
    <w:rsid w:val="00F70202"/>
    <w:rsid w:val="00F70451"/>
    <w:rsid w:val="00F70BC9"/>
    <w:rsid w:val="00F71D5F"/>
    <w:rsid w:val="00F7273F"/>
    <w:rsid w:val="00F73798"/>
    <w:rsid w:val="00F74A99"/>
    <w:rsid w:val="00F75404"/>
    <w:rsid w:val="00F75B41"/>
    <w:rsid w:val="00F76D87"/>
    <w:rsid w:val="00F76F01"/>
    <w:rsid w:val="00F7725B"/>
    <w:rsid w:val="00F77FB3"/>
    <w:rsid w:val="00F81F59"/>
    <w:rsid w:val="00F90FDB"/>
    <w:rsid w:val="00F92208"/>
    <w:rsid w:val="00F92EAF"/>
    <w:rsid w:val="00F93E73"/>
    <w:rsid w:val="00F95A98"/>
    <w:rsid w:val="00FA0BC7"/>
    <w:rsid w:val="00FA15E6"/>
    <w:rsid w:val="00FA7D7E"/>
    <w:rsid w:val="00FB1234"/>
    <w:rsid w:val="00FB1D54"/>
    <w:rsid w:val="00FB2068"/>
    <w:rsid w:val="00FB27AE"/>
    <w:rsid w:val="00FB31DC"/>
    <w:rsid w:val="00FB322E"/>
    <w:rsid w:val="00FB323C"/>
    <w:rsid w:val="00FB51F6"/>
    <w:rsid w:val="00FB61FE"/>
    <w:rsid w:val="00FB6296"/>
    <w:rsid w:val="00FC14D0"/>
    <w:rsid w:val="00FC1603"/>
    <w:rsid w:val="00FC2498"/>
    <w:rsid w:val="00FC3059"/>
    <w:rsid w:val="00FC30BA"/>
    <w:rsid w:val="00FC3976"/>
    <w:rsid w:val="00FC6814"/>
    <w:rsid w:val="00FC782B"/>
    <w:rsid w:val="00FD49B5"/>
    <w:rsid w:val="00FD530E"/>
    <w:rsid w:val="00FD565F"/>
    <w:rsid w:val="00FD57D5"/>
    <w:rsid w:val="00FD7121"/>
    <w:rsid w:val="00FE14D3"/>
    <w:rsid w:val="00FE20B0"/>
    <w:rsid w:val="00FE20B1"/>
    <w:rsid w:val="00FE2235"/>
    <w:rsid w:val="00FE4540"/>
    <w:rsid w:val="00FE748B"/>
    <w:rsid w:val="00FF01D4"/>
    <w:rsid w:val="00FF0B8E"/>
    <w:rsid w:val="00FF3AE8"/>
    <w:rsid w:val="00FF577E"/>
    <w:rsid w:val="00FF6792"/>
    <w:rsid w:val="00FF73D2"/>
    <w:rsid w:val="00FF76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AA15A"/>
  <w15:docId w15:val="{C119295E-FDDC-4FCE-BEB0-B4558DAE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107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CF"/>
  </w:style>
  <w:style w:type="paragraph" w:styleId="Footer">
    <w:name w:val="footer"/>
    <w:basedOn w:val="Normal"/>
    <w:link w:val="Foot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CF"/>
  </w:style>
  <w:style w:type="paragraph" w:styleId="NormalWeb">
    <w:name w:val="Normal (Web)"/>
    <w:basedOn w:val="Normal"/>
    <w:uiPriority w:val="99"/>
    <w:unhideWhenUsed/>
    <w:rsid w:val="00532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E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4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isspelled1">
    <w:name w:val="misspelled1"/>
    <w:basedOn w:val="DefaultParagraphFont"/>
    <w:rsid w:val="00483BD5"/>
    <w:rPr>
      <w:shd w:val="clear" w:color="auto" w:fill="FFFD55"/>
    </w:rPr>
  </w:style>
  <w:style w:type="character" w:customStyle="1" w:styleId="apple-converted-space">
    <w:name w:val="apple-converted-space"/>
    <w:basedOn w:val="DefaultParagraphFont"/>
    <w:rsid w:val="00502283"/>
  </w:style>
  <w:style w:type="character" w:styleId="Strong">
    <w:name w:val="Strong"/>
    <w:basedOn w:val="DefaultParagraphFont"/>
    <w:uiPriority w:val="22"/>
    <w:qFormat/>
    <w:rsid w:val="0050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C79C-33B6-45E7-83A6-74AA0C7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rdero</dc:creator>
  <cp:lastModifiedBy>Angela</cp:lastModifiedBy>
  <cp:revision>612</cp:revision>
  <dcterms:created xsi:type="dcterms:W3CDTF">2013-10-25T15:09:00Z</dcterms:created>
  <dcterms:modified xsi:type="dcterms:W3CDTF">2014-06-02T10:44:00Z</dcterms:modified>
</cp:coreProperties>
</file>